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B7" w:rsidRDefault="001E25B7">
      <w:pPr>
        <w:spacing w:line="360" w:lineRule="auto"/>
        <w:ind w:firstLine="360"/>
        <w:jc w:val="center"/>
        <w:rPr>
          <w:rFonts w:eastAsia="MS Mincho"/>
          <w:lang w:val="en-US"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Санкт-Петербургский поли</w:t>
      </w:r>
      <w:r>
        <w:rPr>
          <w:rFonts w:eastAsia="MS Mincho"/>
          <w:lang w:eastAsia="en-US"/>
        </w:rPr>
        <w:softHyphen/>
        <w:t>технический университет Петра Великого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Инс</w:t>
      </w:r>
      <w:r>
        <w:rPr>
          <w:rFonts w:eastAsia="MS Mincho"/>
          <w:lang w:eastAsia="en-US"/>
        </w:rPr>
        <w:softHyphen/>
        <w:t>титут компьютерных наук и технологий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Кафедра компьютерных систем и программных технологий</w:t>
      </w: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Отчет по лабораторной работе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по дисциплине «Микропроцессорные системы»</w:t>
      </w:r>
    </w:p>
    <w:p w:rsidR="001E25B7" w:rsidRPr="00AE12EE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«Изучение вычислительных возможностей МК SAB 80C515»</w:t>
      </w:r>
    </w:p>
    <w:p w:rsidR="001E25B7" w:rsidRPr="00AE12EE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215265</wp:posOffset>
                </wp:positionV>
                <wp:extent cx="1115060" cy="12128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1212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7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</w:tblGrid>
                            <w:tr w:rsidR="00796847"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bookmarkStart w:id="0" w:name="__UnoMark__80_1242804850"/>
                                  <w:bookmarkEnd w:id="0"/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796847">
                              <w:trPr>
                                <w:trHeight w:val="806"/>
                              </w:trPr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847" w:rsidRDefault="00796847">
                                  <w:pPr>
                                    <w:spacing w:before="200"/>
                                    <w:jc w:val="center"/>
                                  </w:pPr>
                                  <w:bookmarkStart w:id="1" w:name="__UnoMark__81_124280485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</w:tbl>
                          <w:p w:rsidR="00796847" w:rsidRDefault="007968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79.35pt;margin-top:16.95pt;width:87.8pt;height:95.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a7"/>
                        <w:tblW w:w="17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</w:tblGrid>
                      <w:tr w:rsidR="00796847"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bookmarkStart w:id="2" w:name="__UnoMark__80_1242804850"/>
                            <w:bookmarkEnd w:id="2"/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  <w:tr w:rsidR="00796847">
                        <w:trPr>
                          <w:trHeight w:val="806"/>
                        </w:trPr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6847" w:rsidRDefault="00796847">
                            <w:pPr>
                              <w:spacing w:before="200"/>
                              <w:jc w:val="center"/>
                            </w:pPr>
                            <w:bookmarkStart w:id="3" w:name="__UnoMark__81_1242804850"/>
                            <w:bookmarkEnd w:id="3"/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</w:tbl>
                    <w:p w:rsidR="00796847" w:rsidRDefault="00796847"/>
                  </w:txbxContent>
                </v:textbox>
                <w10:wrap type="square" anchorx="page"/>
              </v:shape>
            </w:pict>
          </mc:Fallback>
        </mc:AlternateContent>
      </w:r>
    </w:p>
    <w:p w:rsidR="001E25B7" w:rsidRDefault="00796847">
      <w:pPr>
        <w:spacing w:line="360" w:lineRule="auto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выполнили студенты группы  № 43501/3</w:t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  <w:t>Бояркин Н.С.</w:t>
      </w:r>
    </w:p>
    <w:p w:rsidR="001E25B7" w:rsidRDefault="00796847">
      <w:pPr>
        <w:spacing w:line="360" w:lineRule="auto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  <w:t>Кан В.С.</w:t>
      </w:r>
    </w:p>
    <w:p w:rsidR="001E25B7" w:rsidRDefault="001E25B7">
      <w:pPr>
        <w:spacing w:line="360" w:lineRule="auto"/>
        <w:ind w:left="709" w:right="2267" w:firstLine="426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left="709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принял преподаватель</w:t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  <w:t xml:space="preserve">Кузьмин А.А.                                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Санкт-Петербург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ind w:firstLine="360"/>
        <w:jc w:val="center"/>
        <w:rPr>
          <w:lang w:eastAsia="en-US"/>
        </w:rPr>
      </w:pPr>
      <w:r>
        <w:rPr>
          <w:lang w:eastAsia="en-US"/>
        </w:rPr>
        <w:t>2016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spacing w:after="200" w:line="276" w:lineRule="auto"/>
        <w:rPr>
          <w:lang w:eastAsia="en-US"/>
        </w:rPr>
      </w:pPr>
      <w:r>
        <w:br w:type="page"/>
      </w:r>
    </w:p>
    <w:p w:rsidR="001E25B7" w:rsidRPr="0042573C" w:rsidRDefault="00796847" w:rsidP="0042573C">
      <w:pPr>
        <w:pStyle w:val="a6"/>
        <w:numPr>
          <w:ilvl w:val="0"/>
          <w:numId w:val="13"/>
        </w:numPr>
        <w:ind w:left="360"/>
        <w:rPr>
          <w:b/>
          <w:sz w:val="28"/>
          <w:lang w:eastAsia="en-US"/>
        </w:rPr>
      </w:pPr>
      <w:r w:rsidRPr="0042573C">
        <w:rPr>
          <w:b/>
          <w:sz w:val="28"/>
          <w:lang w:eastAsia="en-US"/>
        </w:rPr>
        <w:lastRenderedPageBreak/>
        <w:t>Цель работы</w:t>
      </w:r>
    </w:p>
    <w:p w:rsidR="001E25B7" w:rsidRDefault="001E25B7" w:rsidP="0042573C">
      <w:pPr>
        <w:rPr>
          <w:lang w:eastAsia="en-US"/>
        </w:rPr>
      </w:pPr>
    </w:p>
    <w:p w:rsidR="001E25B7" w:rsidRDefault="0042573C" w:rsidP="0042573C">
      <w:pPr>
        <w:pStyle w:val="a6"/>
        <w:numPr>
          <w:ilvl w:val="0"/>
          <w:numId w:val="11"/>
        </w:numPr>
        <w:spacing w:after="0"/>
        <w:ind w:left="284" w:firstLine="0"/>
      </w:pPr>
      <w:r>
        <w:t>З</w:t>
      </w:r>
      <w:r w:rsidR="00796847">
        <w:t>накомство с программно-аппаратным комплексом поддержки проектирования микроконтроллерных систем на базе МКSAB80C515;</w:t>
      </w:r>
    </w:p>
    <w:p w:rsidR="001E25B7" w:rsidRDefault="0042573C" w:rsidP="0042573C">
      <w:pPr>
        <w:pStyle w:val="a6"/>
        <w:numPr>
          <w:ilvl w:val="0"/>
          <w:numId w:val="11"/>
        </w:numPr>
        <w:spacing w:after="0"/>
        <w:ind w:left="284" w:firstLine="0"/>
      </w:pPr>
      <w:r>
        <w:t>И</w:t>
      </w:r>
      <w:r w:rsidR="00796847">
        <w:t>зучение системы команд МК семействаMCS51 на примере выполнения простейших программ.</w:t>
      </w:r>
    </w:p>
    <w:p w:rsidR="0042573C" w:rsidRDefault="0042573C">
      <w:pPr>
        <w:rPr>
          <w:b/>
          <w:sz w:val="28"/>
        </w:rPr>
      </w:pPr>
    </w:p>
    <w:p w:rsidR="001E25B7" w:rsidRPr="0042573C" w:rsidRDefault="00796847" w:rsidP="0042573C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42573C">
        <w:rPr>
          <w:b/>
          <w:sz w:val="28"/>
        </w:rPr>
        <w:t>Программа работы</w:t>
      </w:r>
    </w:p>
    <w:p w:rsidR="001E25B7" w:rsidRDefault="001E25B7" w:rsidP="0042573C">
      <w:pPr>
        <w:ind w:left="284"/>
      </w:pP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, которая заполняет ячейки заданной области памяти линейно возрастающими значениями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вычисления арифметического выражения заданного вида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функциональной обработки данных.</w:t>
      </w:r>
    </w:p>
    <w:p w:rsidR="001E25B7" w:rsidRDefault="001E25B7"/>
    <w:p w:rsidR="0042573C" w:rsidRDefault="0042573C"/>
    <w:p w:rsidR="001E25B7" w:rsidRPr="0042573C" w:rsidRDefault="0042573C" w:rsidP="0042573C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42573C">
        <w:rPr>
          <w:b/>
          <w:sz w:val="28"/>
        </w:rPr>
        <w:t>Теория</w:t>
      </w:r>
    </w:p>
    <w:p w:rsidR="001E25B7" w:rsidRDefault="001E25B7"/>
    <w:p w:rsidR="001E25B7" w:rsidRDefault="00796847" w:rsidP="0042573C">
      <w:r>
        <w:t>В состав 8-битно</w:t>
      </w:r>
      <w:r w:rsidR="0042573C">
        <w:t>го МК SAB 80C515 входят</w:t>
      </w:r>
      <w:r>
        <w:t>:</w:t>
      </w:r>
    </w:p>
    <w:p w:rsidR="001E25B7" w:rsidRDefault="0042573C" w:rsidP="00024D94">
      <w:pPr>
        <w:numPr>
          <w:ilvl w:val="0"/>
          <w:numId w:val="1"/>
        </w:numPr>
        <w:ind w:left="284" w:firstLine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14F8B1" wp14:editId="5595518D">
            <wp:simplePos x="0" y="0"/>
            <wp:positionH relativeFrom="column">
              <wp:posOffset>3729355</wp:posOffset>
            </wp:positionH>
            <wp:positionV relativeFrom="paragraph">
              <wp:posOffset>175260</wp:posOffset>
            </wp:positionV>
            <wp:extent cx="2967355" cy="3609975"/>
            <wp:effectExtent l="0" t="0" r="4445" b="9525"/>
            <wp:wrapTight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67355" cy="360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47">
        <w:t>8-разрядное АЛУ и схемы аппаратной реализации умножения и деления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ее ПЗУ (IROM) программ и констант объемом 8 Кбайт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ее ОЗУ (RRAM) данных объемом 256 байт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Шесть программируемых портов ввода-вывода (P1 - P5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Порт ввода аналоговых сигналов (P6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Полный дуплексный последовательный порт SP с фиксированной и переменной скоростью обмена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Три программируемых 16-битных таймера/счетчика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4-канальный блок быстрого ввода-вывода внешних событий, обладающий дополнительными возможностями формирования ШИМ-сигналов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8-канальный аналого-цифровой преобразователь со встроенным блоком программируемых эталонных напряжений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Сторожевой таймер (WDT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4-уровневая система прерываний от 12 источников прерываний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ий стек глубиной 256 байт</w:t>
      </w:r>
      <w:r>
        <w:rPr>
          <w:lang w:val="en-US"/>
        </w:rPr>
        <w:t>;</w:t>
      </w:r>
    </w:p>
    <w:p w:rsidR="001E25B7" w:rsidRDefault="001E25B7">
      <w:pPr>
        <w:ind w:left="567" w:hanging="567"/>
        <w:rPr>
          <w:lang w:val="en-US"/>
        </w:rPr>
      </w:pPr>
    </w:p>
    <w:p w:rsidR="001E25B7" w:rsidRDefault="001E25B7">
      <w:pPr>
        <w:ind w:left="567" w:hanging="567"/>
        <w:rPr>
          <w:lang w:val="en-US"/>
        </w:rPr>
      </w:pPr>
    </w:p>
    <w:p w:rsidR="001E25B7" w:rsidRPr="00AE12EE" w:rsidRDefault="001E25B7" w:rsidP="0042573C"/>
    <w:p w:rsidR="001E25B7" w:rsidRPr="0042573C" w:rsidRDefault="00796847" w:rsidP="00AE12EE">
      <w:pPr>
        <w:rPr>
          <w:b/>
        </w:rPr>
      </w:pPr>
      <w:r w:rsidRPr="0042573C">
        <w:rPr>
          <w:b/>
        </w:rPr>
        <w:lastRenderedPageBreak/>
        <w:t xml:space="preserve">Программно-аппаратный комплекс </w:t>
      </w:r>
      <w:r w:rsidRPr="0042573C">
        <w:rPr>
          <w:b/>
          <w:lang w:val="en-US"/>
        </w:rPr>
        <w:t>SHELL</w:t>
      </w:r>
      <w:r w:rsidRPr="0042573C">
        <w:rPr>
          <w:b/>
        </w:rPr>
        <w:t>51</w:t>
      </w:r>
    </w:p>
    <w:p w:rsidR="001E25B7" w:rsidRPr="00AE12EE" w:rsidRDefault="001E25B7"/>
    <w:p w:rsidR="001E25B7" w:rsidRDefault="00796847" w:rsidP="00AE12EE">
      <w:pPr>
        <w:ind w:firstLine="708"/>
      </w:pPr>
      <w:r>
        <w:t xml:space="preserve">Проектирование микроконтроллерных систем проводится с использованием инструментальных программных и программно-аппаратных средств. Используемая программная среда </w:t>
      </w:r>
      <w:r>
        <w:rPr>
          <w:lang w:val="en-US"/>
        </w:rPr>
        <w:t>SHELL</w:t>
      </w:r>
      <w:r>
        <w:t>51</w:t>
      </w:r>
      <w:r w:rsidR="002043AB">
        <w:t xml:space="preserve"> (рис. 1)</w:t>
      </w:r>
      <w:r>
        <w:t xml:space="preserve"> ориентирована на применение в составе комплекса, включающего ЭВМ и микроконтроллер, подключенный к ЭВМ.</w:t>
      </w:r>
    </w:p>
    <w:p w:rsidR="001E25B7" w:rsidRDefault="00796847">
      <w:r>
        <w:tab/>
        <w:t xml:space="preserve">Среда </w:t>
      </w:r>
      <w:r>
        <w:rPr>
          <w:lang w:val="en-US"/>
        </w:rPr>
        <w:t>Shell</w:t>
      </w:r>
      <w:r>
        <w:t>51 позволяет работать с исходным представлением программы в виде текста на языке ассемблера. С помощью кнопки “ЗАПУСК” активизируется выполнение процесса перевода исходного текста программы в представление, пригодное для загрузки в микроконтроллер. В случае появления ошибок и предупреждений со стороны транслятора детальная информация о результатах трансляции и компоновки будет расположена на специальной вкладке “ЛИСТИНГИ”.</w:t>
      </w:r>
    </w:p>
    <w:p w:rsidR="001E25B7" w:rsidRDefault="00796847">
      <w:r>
        <w:tab/>
        <w:t xml:space="preserve">Программный комплекс </w:t>
      </w:r>
      <w:r>
        <w:rPr>
          <w:lang w:val="en-US"/>
        </w:rPr>
        <w:t>SHELL</w:t>
      </w:r>
      <w:r>
        <w:t xml:space="preserve">51 содержит симулятор, который позволяет загрузить оттранслированную программу в память и отследить ее выполнение по шагам, до установленного пользователем адреса или целиком. </w:t>
      </w:r>
    </w:p>
    <w:p w:rsidR="00C13648" w:rsidRDefault="00796847">
      <w:r>
        <w:tab/>
        <w:t xml:space="preserve">Вкладка “Окна памяти” позволяет загрузить программу в микроконтроллер, запустить её и передать содержимое памяти микроконтроллера обратно на компьютер для анализа полученных </w:t>
      </w:r>
    </w:p>
    <w:p w:rsidR="001E25B7" w:rsidRDefault="00796847">
      <w:r>
        <w:t>результатов.</w:t>
      </w:r>
    </w:p>
    <w:p w:rsidR="001E25B7" w:rsidRDefault="00C1364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5.2pt;margin-top:15.5pt;width:267pt;height:226.8pt;z-index:251661312;mso-position-horizontal-relative:text;mso-position-vertical-relative:text;mso-width-relative:page;mso-height-relative:page">
            <v:imagedata r:id="rId9" o:title="0"/>
            <w10:wrap type="topAndBottom"/>
          </v:shape>
        </w:pict>
      </w:r>
    </w:p>
    <w:p w:rsidR="00C13648" w:rsidRPr="00600A51" w:rsidRDefault="00C13648" w:rsidP="00C13648">
      <w:pPr>
        <w:jc w:val="center"/>
      </w:pPr>
      <w:r>
        <w:t xml:space="preserve">Рис. </w:t>
      </w:r>
      <w:r w:rsidR="0042573C">
        <w:t>1</w:t>
      </w:r>
      <w:r>
        <w:t xml:space="preserve">. </w:t>
      </w:r>
      <w:r w:rsidR="00600A51">
        <w:t xml:space="preserve">Окно </w:t>
      </w:r>
      <w:r w:rsidR="00600A51">
        <w:rPr>
          <w:lang w:val="en-US"/>
        </w:rPr>
        <w:t>SHELL</w:t>
      </w:r>
      <w:r w:rsidR="00600A51" w:rsidRPr="00600A51">
        <w:t>51</w:t>
      </w:r>
      <w:r w:rsidR="00FC4E78">
        <w:t>.</w:t>
      </w:r>
    </w:p>
    <w:p w:rsidR="001E25B7" w:rsidRDefault="001E25B7"/>
    <w:p w:rsidR="00FC4E78" w:rsidRDefault="00FC4E78"/>
    <w:p w:rsidR="001E25B7" w:rsidRPr="0042573C" w:rsidRDefault="00600A51">
      <w:pPr>
        <w:rPr>
          <w:b/>
        </w:rPr>
      </w:pPr>
      <w:r w:rsidRPr="0042573C">
        <w:rPr>
          <w:b/>
        </w:rPr>
        <w:t>Лабораторный стенд СТК-1</w:t>
      </w:r>
    </w:p>
    <w:p w:rsidR="00FC4E78" w:rsidRDefault="00FC4E78"/>
    <w:p w:rsidR="00FC4E78" w:rsidRDefault="00FC4E78" w:rsidP="002043AB">
      <w:pPr>
        <w:ind w:firstLine="708"/>
      </w:pPr>
      <w:r w:rsidRPr="00FC4E78">
        <w:t xml:space="preserve">Лабораторный стенд (рис. </w:t>
      </w:r>
      <w:r w:rsidR="002043AB">
        <w:t>2</w:t>
      </w:r>
      <w:r w:rsidRPr="00FC4E78">
        <w:t xml:space="preserve">) предназначен для изучения особенностей построения и функционирования встраиваемых микроконтроллерных систем. В состав стенда входят одноплатный контроллер, совокупность устройств дискретного и аналогового ввода/вывода, два генератора тестовых воздействий и коммутационное поле. На плате контроллера размещены МК SAB 80C535, микросхемы внешней памяти программ и данных (ОЗУ объемом 32 Кбайт), микросхемы внешней памяти программ «резидентного» монитора, схемы физического последовательного канала с оптоэлектронной развязкой и набор вспомогательных микросхем </w:t>
      </w:r>
      <w:r>
        <w:t>сопряжения МК с внешними устройствами.</w:t>
      </w:r>
    </w:p>
    <w:p w:rsidR="00FC4E78" w:rsidRDefault="00FC4E78" w:rsidP="002043AB">
      <w:pPr>
        <w:ind w:firstLine="708"/>
      </w:pPr>
      <w:r>
        <w:t>Совокупность устройств дискретного ввода-вывода в стенде представлена клавиатурой 4х4 (устройство ввода) и блоком жидкокристаллических индикаторов ЖКИ (устройство вывода). Поскольку и клавиатура, и ЖКИ требуют программного управления, то по отношению к МК они являются объектами управления, что и отражено на схеме в их обозначении. Совокупность устройств аналогового ввода-вывода представлена регулируемым источником постоянного напряжения (потенциометром) и интегрирующим RC-звеном.</w:t>
      </w:r>
    </w:p>
    <w:p w:rsidR="00FC4E78" w:rsidRDefault="00FC4E78" w:rsidP="002043AB">
      <w:pPr>
        <w:ind w:firstLine="708"/>
      </w:pPr>
      <w:r>
        <w:lastRenderedPageBreak/>
        <w:t>В качестве генераторов тестовых воздействий использованы источник гармонического сигнала «C» и источник импульсных сигналов «П</w:t>
      </w:r>
      <w:r w:rsidR="002043AB">
        <w:t>»</w:t>
      </w:r>
      <w:r>
        <w:t>. При формировании гармонических сигналов обеспечена возможность регулирования частоты и амплитуды. Регулируемыми параметрами генератора импульсных сигналов является частота и скважность;</w:t>
      </w:r>
    </w:p>
    <w:p w:rsidR="00FC4E78" w:rsidRDefault="002043AB" w:rsidP="002043AB">
      <w:pPr>
        <w:ind w:firstLine="708"/>
      </w:pPr>
      <w:r>
        <w:rPr>
          <w:noProof/>
        </w:rPr>
        <w:pict>
          <v:shape id="_x0000_s1028" type="#_x0000_t75" style="position:absolute;left:0;text-align:left;margin-left:157.25pt;margin-top:53.7pt;width:219.35pt;height:317.6pt;z-index:251663360;mso-position-horizontal-relative:text;mso-position-vertical-relative:text;mso-width-relative:page;mso-height-relative:page">
            <v:imagedata r:id="rId10" o:title="1"/>
            <w10:wrap type="topAndBottom"/>
          </v:shape>
        </w:pict>
      </w:r>
      <w:r w:rsidR="00FC4E78">
        <w:t>Коммутационное поле позволяет задавать структуру аппаратных связей между элементами стенда и портами ввода-вывода МК. Внешние соединения реализуются с помощью набора проводников (специальных «шин»), прилагаемого к аппаратуре стенда.</w:t>
      </w:r>
    </w:p>
    <w:p w:rsidR="001E25B7" w:rsidRDefault="001E25B7"/>
    <w:p w:rsidR="002043AB" w:rsidRDefault="00FC4E78" w:rsidP="00FC4E78">
      <w:pPr>
        <w:jc w:val="center"/>
      </w:pPr>
      <w:r>
        <w:t xml:space="preserve">Рис. </w:t>
      </w:r>
      <w:r w:rsidR="002043AB">
        <w:t>2</w:t>
      </w:r>
      <w:r>
        <w:t>. Структурная схема лабораторного стенда.</w:t>
      </w:r>
    </w:p>
    <w:p w:rsidR="002043AB" w:rsidRDefault="002043AB">
      <w:r>
        <w:br w:type="page"/>
      </w:r>
    </w:p>
    <w:p w:rsidR="00FC4E78" w:rsidRPr="002043AB" w:rsidRDefault="00A4366D" w:rsidP="002043AB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2043AB">
        <w:rPr>
          <w:b/>
          <w:sz w:val="28"/>
        </w:rPr>
        <w:lastRenderedPageBreak/>
        <w:t>Выполнение первого цикла работ</w:t>
      </w:r>
    </w:p>
    <w:p w:rsidR="00A4366D" w:rsidRDefault="00A4366D" w:rsidP="00FC4E78"/>
    <w:p w:rsidR="00A4366D" w:rsidRPr="002043AB" w:rsidRDefault="00A4366D" w:rsidP="00FC4E78">
      <w:pPr>
        <w:rPr>
          <w:b/>
        </w:rPr>
      </w:pPr>
      <w:r w:rsidRPr="002043AB">
        <w:rPr>
          <w:b/>
        </w:rPr>
        <w:t>Цикл разработки ПО на примере тестовой программы</w:t>
      </w:r>
      <w:r w:rsidR="004F0EA1" w:rsidRPr="002043AB">
        <w:rPr>
          <w:b/>
        </w:rPr>
        <w:t xml:space="preserve"> (</w:t>
      </w:r>
      <w:r w:rsidR="004F0EA1" w:rsidRPr="002043AB">
        <w:rPr>
          <w:b/>
          <w:lang w:val="en-US"/>
        </w:rPr>
        <w:t>proba</w:t>
      </w:r>
      <w:r w:rsidR="004F0EA1" w:rsidRPr="002043AB">
        <w:rPr>
          <w:b/>
        </w:rPr>
        <w:t>.</w:t>
      </w:r>
      <w:r w:rsidR="004F0EA1" w:rsidRPr="002043AB">
        <w:rPr>
          <w:b/>
          <w:lang w:val="en-US"/>
        </w:rPr>
        <w:t>asm</w:t>
      </w:r>
      <w:r w:rsidR="004F0EA1" w:rsidRPr="002043AB">
        <w:rPr>
          <w:b/>
        </w:rPr>
        <w:t>)</w:t>
      </w:r>
    </w:p>
    <w:p w:rsidR="00A4366D" w:rsidRDefault="00A4366D" w:rsidP="00FC4E78"/>
    <w:p w:rsidR="00A4366D" w:rsidRDefault="00330C23" w:rsidP="00A4366D">
      <w:r>
        <w:t>Был р</w:t>
      </w:r>
      <w:r w:rsidR="00A16C24">
        <w:t>ассмотр</w:t>
      </w:r>
      <w:r>
        <w:t>ен</w:t>
      </w:r>
      <w:r w:rsidR="00A16C24">
        <w:t xml:space="preserve"> каждый этап ц</w:t>
      </w:r>
      <w:r w:rsidR="00A4366D">
        <w:t>икл</w:t>
      </w:r>
      <w:r w:rsidR="00A16C24">
        <w:t>а</w:t>
      </w:r>
      <w:r w:rsidR="00A4366D">
        <w:t xml:space="preserve"> создания прикладного программного обеспечения для МК </w:t>
      </w:r>
      <w:r>
        <w:t xml:space="preserve">на примере тестовой программы </w:t>
      </w:r>
      <w:r>
        <w:rPr>
          <w:lang w:val="en-US"/>
        </w:rPr>
        <w:t>proba</w:t>
      </w:r>
      <w:r w:rsidRPr="00330C23">
        <w:t>.</w:t>
      </w:r>
      <w:r>
        <w:rPr>
          <w:lang w:val="en-US"/>
        </w:rPr>
        <w:t>asm</w:t>
      </w:r>
      <w:r w:rsidR="00A4366D">
        <w:t>:</w:t>
      </w:r>
    </w:p>
    <w:p w:rsidR="00A4366D" w:rsidRDefault="00A4366D" w:rsidP="00A4366D"/>
    <w:p w:rsidR="00A4366D" w:rsidRDefault="002043AB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rPr>
          <w:noProof/>
        </w:rPr>
        <w:drawing>
          <wp:anchor distT="0" distB="0" distL="114300" distR="123190" simplePos="0" relativeHeight="251658752" behindDoc="0" locked="0" layoutInCell="1" allowOverlap="1" wp14:anchorId="37CE5566" wp14:editId="01AEFD9B">
            <wp:simplePos x="0" y="0"/>
            <wp:positionH relativeFrom="margin">
              <wp:posOffset>4477181</wp:posOffset>
            </wp:positionH>
            <wp:positionV relativeFrom="paragraph">
              <wp:posOffset>94639</wp:posOffset>
            </wp:positionV>
            <wp:extent cx="2063750" cy="3001645"/>
            <wp:effectExtent l="0" t="0" r="0" b="825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6D">
        <w:t>Разработка функциональной спецификации</w:t>
      </w:r>
      <w:r w:rsidR="00330C23" w:rsidRPr="00330C23">
        <w:t xml:space="preserve"> (</w:t>
      </w:r>
      <w:r w:rsidR="00330C23">
        <w:t xml:space="preserve">программа </w:t>
      </w:r>
      <w:r w:rsidR="00330C23">
        <w:rPr>
          <w:lang w:val="en-US"/>
        </w:rPr>
        <w:t>proba</w:t>
      </w:r>
      <w:r w:rsidR="00330C23" w:rsidRPr="00330C23">
        <w:t>.</w:t>
      </w:r>
      <w:r w:rsidR="00330C23">
        <w:rPr>
          <w:lang w:val="en-US"/>
        </w:rPr>
        <w:t>asm</w:t>
      </w:r>
      <w:r w:rsidR="00330C23" w:rsidRPr="00330C23">
        <w:t xml:space="preserve"> </w:t>
      </w:r>
      <w:r w:rsidR="00330C23">
        <w:t>должна осуществлять обнуление ячеек заданной области внутренней памяти</w:t>
      </w:r>
      <w:r w:rsidR="00330C23" w:rsidRPr="00330C23"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Разработка алгоритмов</w:t>
      </w:r>
      <w:r w:rsidR="00330C23">
        <w:t xml:space="preserve"> (программа уже разработана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Программирование (</w:t>
      </w:r>
      <w:r w:rsidR="00330C23">
        <w:t xml:space="preserve">ввод программы в окно ввода </w:t>
      </w:r>
      <w:r w:rsidR="00330C23">
        <w:rPr>
          <w:lang w:val="en-US"/>
        </w:rPr>
        <w:t>SHELL</w:t>
      </w:r>
      <w:r w:rsidR="00330C23" w:rsidRPr="00330C23">
        <w:t>51</w:t>
      </w:r>
      <w:r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Трансляция и исправление ошибок</w:t>
      </w:r>
      <w:r w:rsidR="00330C23" w:rsidRPr="00FA7156">
        <w:t xml:space="preserve"> </w:t>
      </w:r>
      <w:r w:rsidR="00FA7156" w:rsidRPr="00FA7156">
        <w:t>(</w:t>
      </w:r>
      <w:r w:rsidR="00FA7156">
        <w:t>программа была оттранслирована и ошибок обнаружено не было, однако для примера была специально добавлена ошибка</w:t>
      </w:r>
      <w:r w:rsidR="00FA7156" w:rsidRPr="00FA7156">
        <w:t xml:space="preserve">; </w:t>
      </w:r>
      <w:r w:rsidR="00FA7156">
        <w:t>после повторной трансляции программы появилось сообщение об ошибке во вкладке «Листинги»</w:t>
      </w:r>
      <w:r w:rsidR="00FA7156" w:rsidRPr="00FA7156"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Отладка программы и исправление логических ошибок</w:t>
      </w:r>
      <w:r w:rsidR="00FA7156">
        <w:t xml:space="preserve"> (отладка программы была осуществлена при помощи симулятора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 xml:space="preserve">Прошивка ППЗУ  </w:t>
      </w:r>
      <w:r w:rsidR="007A1F36">
        <w:t>(убедившись, что программа работает верно и логические ошибки отсутствуют, она была загружена микроконтроллер)</w:t>
      </w:r>
      <w:r>
        <w:t xml:space="preserve">                                                           </w:t>
      </w:r>
    </w:p>
    <w:p w:rsidR="00A4366D" w:rsidRDefault="00A4366D" w:rsidP="00FC4E78"/>
    <w:p w:rsidR="007A1F36" w:rsidRDefault="007A1F36" w:rsidP="007A1F36">
      <w:r>
        <w:t xml:space="preserve">Тестовая программа </w:t>
      </w:r>
      <w:r w:rsidRPr="00EC6ED9">
        <w:rPr>
          <w:lang w:val="en-US"/>
        </w:rPr>
        <w:t>proba</w:t>
      </w:r>
      <w:r w:rsidRPr="00EC6ED9">
        <w:t>.</w:t>
      </w:r>
      <w:r w:rsidRPr="00EC6ED9">
        <w:rPr>
          <w:lang w:val="en-US"/>
        </w:rPr>
        <w:t>asm</w:t>
      </w:r>
      <w:r w:rsidR="004F0EA1">
        <w:t>:</w:t>
      </w:r>
    </w:p>
    <w:p w:rsidR="007A1F36" w:rsidRPr="00EC6ED9" w:rsidRDefault="007A1F36" w:rsidP="007A1F36"/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org</w:t>
      </w:r>
      <w:r w:rsidRPr="00EC6ED9">
        <w:rPr>
          <w:rFonts w:ascii="Courier New" w:hAnsi="Courier New" w:cs="Courier New"/>
          <w:sz w:val="20"/>
          <w:szCs w:val="20"/>
        </w:rPr>
        <w:t xml:space="preserve"> 840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;размещение программы </w:t>
      </w:r>
    </w:p>
    <w:p w:rsidR="007A1F36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в памяти микроконтроллера </w:t>
      </w:r>
    </w:p>
    <w:p w:rsidR="007A1F36" w:rsidRPr="00EC6ED9" w:rsidRDefault="007A1F36" w:rsidP="007A1F36">
      <w:pPr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>;начиная с адреса 0х8400</w:t>
      </w:r>
    </w:p>
    <w:p w:rsidR="007A1F36" w:rsidRPr="00EC6ED9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a</w:t>
      </w:r>
      <w:r w:rsidRPr="00EC6ED9">
        <w:rPr>
          <w:rFonts w:ascii="Courier New" w:hAnsi="Courier New" w:cs="Courier New"/>
          <w:sz w:val="20"/>
          <w:szCs w:val="20"/>
        </w:rPr>
        <w:t>,#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EC6ED9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>запись в аккумулятор числа 0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EC6ED9">
        <w:rPr>
          <w:rFonts w:ascii="Courier New" w:hAnsi="Courier New" w:cs="Courier New"/>
          <w:sz w:val="20"/>
          <w:szCs w:val="20"/>
        </w:rPr>
        <w:t>0,#5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</w:rPr>
        <w:tab/>
        <w:t xml:space="preserve">;запись в регистр </w:t>
      </w:r>
    </w:p>
    <w:p w:rsidR="007A1F36" w:rsidRPr="00EC6ED9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первого адреса для обнуления</w:t>
      </w:r>
    </w:p>
    <w:p w:rsidR="007A1F36" w:rsidRDefault="007A1F36" w:rsidP="007A1F36">
      <w:pPr>
        <w:ind w:left="708" w:hanging="705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</w:t>
      </w:r>
      <w:r w:rsidRPr="00EC6ED9">
        <w:rPr>
          <w:rFonts w:ascii="Courier New" w:hAnsi="Courier New" w:cs="Courier New"/>
          <w:sz w:val="20"/>
          <w:szCs w:val="20"/>
        </w:rPr>
        <w:t xml:space="preserve">1: </w:t>
      </w:r>
      <w:r w:rsidRPr="00EC6ED9">
        <w:rPr>
          <w:rFonts w:ascii="Courier New" w:hAnsi="Courier New" w:cs="Courier New"/>
          <w:sz w:val="20"/>
          <w:szCs w:val="20"/>
        </w:rPr>
        <w:tab/>
      </w: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@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EC6ED9">
        <w:rPr>
          <w:rFonts w:ascii="Courier New" w:hAnsi="Courier New" w:cs="Courier New"/>
          <w:sz w:val="20"/>
          <w:szCs w:val="20"/>
        </w:rPr>
        <w:t>0,</w:t>
      </w:r>
      <w:r w:rsidRPr="00EC6ED9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ab/>
        <w:t>;запись в ячейку по адресу,</w:t>
      </w:r>
    </w:p>
    <w:p w:rsidR="007A1F36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указанному в регистре </w:t>
      </w:r>
    </w:p>
    <w:p w:rsidR="007A1F36" w:rsidRPr="00EC6ED9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числа из аккумулятора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inc</w:t>
      </w:r>
      <w:r w:rsidRPr="00BA0C55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BA0C55"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ab/>
      </w:r>
      <w:r w:rsidRPr="00BA0C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инкремент аккумулятора </w:t>
      </w:r>
    </w:p>
    <w:p w:rsidR="007A1F36" w:rsidRPr="00BA0C55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для получения следующего адреса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cjne</w:t>
      </w:r>
      <w:r w:rsidRPr="009174D0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9174D0">
        <w:rPr>
          <w:rFonts w:ascii="Courier New" w:hAnsi="Courier New" w:cs="Courier New"/>
          <w:sz w:val="20"/>
          <w:szCs w:val="20"/>
        </w:rPr>
        <w:t>0,#6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9174D0">
        <w:rPr>
          <w:rFonts w:ascii="Courier New" w:hAnsi="Courier New" w:cs="Courier New"/>
          <w:sz w:val="20"/>
          <w:szCs w:val="20"/>
        </w:rPr>
        <w:t>,</w:t>
      </w:r>
      <w:r w:rsidRPr="00EC6ED9">
        <w:rPr>
          <w:rFonts w:ascii="Courier New" w:hAnsi="Courier New" w:cs="Courier New"/>
          <w:sz w:val="20"/>
          <w:szCs w:val="20"/>
          <w:lang w:val="en-US"/>
        </w:rPr>
        <w:t>m</w:t>
      </w:r>
      <w:r w:rsidRPr="009174D0">
        <w:rPr>
          <w:rFonts w:ascii="Courier New" w:hAnsi="Courier New" w:cs="Courier New"/>
          <w:sz w:val="20"/>
          <w:szCs w:val="20"/>
        </w:rPr>
        <w:t xml:space="preserve">1 </w:t>
      </w:r>
      <w:r>
        <w:rPr>
          <w:rFonts w:ascii="Courier New" w:hAnsi="Courier New" w:cs="Courier New"/>
          <w:sz w:val="20"/>
          <w:szCs w:val="20"/>
        </w:rPr>
        <w:t xml:space="preserve">;условный переход </w:t>
      </w:r>
    </w:p>
    <w:p w:rsidR="007A1F36" w:rsidRPr="009174D0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с инкрементом счетчика</w:t>
      </w:r>
    </w:p>
    <w:p w:rsidR="007A1F36" w:rsidRDefault="007A1F36" w:rsidP="007A1F36">
      <w:pPr>
        <w:ind w:firstLine="708"/>
        <w:rPr>
          <w:bCs/>
          <w:i/>
          <w:sz w:val="18"/>
          <w:szCs w:val="18"/>
        </w:rPr>
      </w:pPr>
      <w:r w:rsidRPr="00EC6ED9">
        <w:rPr>
          <w:rFonts w:ascii="Courier New" w:hAnsi="Courier New" w:cs="Courier New"/>
          <w:sz w:val="20"/>
          <w:szCs w:val="20"/>
        </w:rPr>
        <w:t xml:space="preserve">ret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;возврат из подпрограммы</w:t>
      </w:r>
    </w:p>
    <w:p w:rsidR="00A4366D" w:rsidRPr="00600A51" w:rsidRDefault="00A4366D" w:rsidP="00FC4E78"/>
    <w:p w:rsidR="005C45F0" w:rsidRDefault="00FB5A6B" w:rsidP="007A1F36">
      <w:r>
        <w:rPr>
          <w:b/>
        </w:rPr>
        <w:t>Ответы на вопросы</w:t>
      </w:r>
      <w:bookmarkStart w:id="4" w:name="_GoBack"/>
      <w:bookmarkEnd w:id="4"/>
    </w:p>
    <w:p w:rsidR="00442C21" w:rsidRDefault="00442C21" w:rsidP="007A1F36"/>
    <w:p w:rsidR="005C45F0" w:rsidRPr="005C45F0" w:rsidRDefault="005C45F0" w:rsidP="00FB5A6B">
      <w:pPr>
        <w:ind w:firstLine="708"/>
      </w:pPr>
      <w:r>
        <w:t xml:space="preserve">Способы адресации в </w:t>
      </w:r>
      <w:r>
        <w:rPr>
          <w:lang w:val="en-US"/>
        </w:rPr>
        <w:t>prog</w:t>
      </w:r>
      <w:r w:rsidRPr="005C45F0">
        <w:t>.</w:t>
      </w:r>
      <w:r>
        <w:rPr>
          <w:lang w:val="en-US"/>
        </w:rPr>
        <w:t>asm</w:t>
      </w:r>
      <w:r>
        <w:t>:</w:t>
      </w:r>
    </w:p>
    <w:p w:rsidR="00FB5A6B" w:rsidRDefault="007A1F36" w:rsidP="00FB5A6B">
      <w:pPr>
        <w:pStyle w:val="a6"/>
        <w:numPr>
          <w:ilvl w:val="0"/>
          <w:numId w:val="14"/>
        </w:numPr>
      </w:pPr>
      <w:r w:rsidRPr="005C45F0">
        <w:t xml:space="preserve">Непосредственная и регистровая адресация для </w:t>
      </w:r>
      <w:r w:rsidR="005C45F0" w:rsidRPr="005C45F0">
        <w:t>mov a,#0h</w:t>
      </w:r>
      <w:r w:rsidRPr="005C45F0">
        <w:t>.</w:t>
      </w:r>
    </w:p>
    <w:p w:rsidR="00FB5A6B" w:rsidRDefault="007A1F36" w:rsidP="00FB5A6B">
      <w:pPr>
        <w:pStyle w:val="a6"/>
        <w:numPr>
          <w:ilvl w:val="0"/>
          <w:numId w:val="14"/>
        </w:numPr>
      </w:pPr>
      <w:r w:rsidRPr="005C45F0">
        <w:t xml:space="preserve">Непосредственная и регистровая адресация для </w:t>
      </w:r>
      <w:r w:rsidR="005C45F0" w:rsidRPr="005C45F0">
        <w:t>mov r0,#50h</w:t>
      </w:r>
      <w:r w:rsidRPr="005C45F0">
        <w:t>.</w:t>
      </w:r>
    </w:p>
    <w:p w:rsidR="007A1F36" w:rsidRPr="005C45F0" w:rsidRDefault="007A1F36" w:rsidP="00FB5A6B">
      <w:pPr>
        <w:pStyle w:val="a6"/>
        <w:numPr>
          <w:ilvl w:val="0"/>
          <w:numId w:val="14"/>
        </w:numPr>
      </w:pPr>
      <w:r w:rsidRPr="005C45F0">
        <w:t xml:space="preserve">Косвенная и регистровая адресация для </w:t>
      </w:r>
      <w:r w:rsidR="005C45F0" w:rsidRPr="005C45F0">
        <w:t>mov @r0,a</w:t>
      </w:r>
      <w:r w:rsidRPr="005C45F0">
        <w:t>.</w:t>
      </w:r>
    </w:p>
    <w:p w:rsidR="007A1F36" w:rsidRPr="005C45F0" w:rsidRDefault="007A1F36" w:rsidP="00FB5A6B">
      <w:pPr>
        <w:pStyle w:val="a6"/>
        <w:numPr>
          <w:ilvl w:val="0"/>
          <w:numId w:val="14"/>
        </w:numPr>
      </w:pPr>
      <w:r w:rsidRPr="005C45F0">
        <w:t xml:space="preserve">Регистровая для </w:t>
      </w:r>
      <w:r w:rsidR="005C45F0" w:rsidRPr="005C45F0">
        <w:t>inc r0</w:t>
      </w:r>
      <w:r w:rsidRPr="005C45F0">
        <w:t>.</w:t>
      </w:r>
    </w:p>
    <w:p w:rsidR="004F0EA1" w:rsidRDefault="007A1F36" w:rsidP="00FB5A6B">
      <w:pPr>
        <w:pStyle w:val="a6"/>
        <w:numPr>
          <w:ilvl w:val="0"/>
          <w:numId w:val="14"/>
        </w:numPr>
      </w:pPr>
      <w:r w:rsidRPr="005C45F0">
        <w:t xml:space="preserve">Регистровая и непосредственная для </w:t>
      </w:r>
      <w:r w:rsidR="005C45F0" w:rsidRPr="005C45F0">
        <w:t>cjne r0,#60h,m1</w:t>
      </w:r>
      <w:r w:rsidRPr="005C45F0">
        <w:t>.</w:t>
      </w:r>
    </w:p>
    <w:p w:rsidR="007A1F36" w:rsidRPr="0027042C" w:rsidRDefault="007A1F36" w:rsidP="00FB5A6B">
      <w:pPr>
        <w:pStyle w:val="a6"/>
        <w:tabs>
          <w:tab w:val="left" w:pos="709"/>
        </w:tabs>
        <w:ind w:left="708" w:firstLine="1"/>
      </w:pPr>
      <w:r>
        <w:br/>
      </w:r>
      <w:r w:rsidR="005C45F0">
        <w:t xml:space="preserve">Директива </w:t>
      </w:r>
      <w:r w:rsidR="005C45F0" w:rsidRPr="0027042C">
        <w:t>org 8400h</w:t>
      </w:r>
      <w:r w:rsidR="005C45F0">
        <w:t xml:space="preserve"> размещает </w:t>
      </w:r>
      <w:r w:rsidRPr="005C45F0">
        <w:t xml:space="preserve"> программ</w:t>
      </w:r>
      <w:r w:rsidR="005C45F0">
        <w:t>у</w:t>
      </w:r>
      <w:r w:rsidRPr="005C45F0">
        <w:t xml:space="preserve"> в памяти мик</w:t>
      </w:r>
      <w:r w:rsidR="00FB5A6B">
        <w:t xml:space="preserve">роконтроллера, начиная с адреса </w:t>
      </w:r>
      <w:r w:rsidR="005C45F0">
        <w:t>0</w:t>
      </w:r>
      <w:r w:rsidR="005C45F0" w:rsidRPr="005C45F0">
        <w:rPr>
          <w:lang w:val="en-US"/>
        </w:rPr>
        <w:t>x</w:t>
      </w:r>
      <w:r w:rsidR="005C45F0" w:rsidRPr="005C45F0">
        <w:t>8400</w:t>
      </w:r>
      <w:r w:rsidRPr="005C45F0">
        <w:rPr>
          <w:rFonts w:ascii="Courier New" w:hAnsi="Courier New" w:cs="Courier New"/>
          <w:sz w:val="20"/>
          <w:szCs w:val="20"/>
        </w:rPr>
        <w:t>.</w:t>
      </w:r>
    </w:p>
    <w:p w:rsidR="007A1F36" w:rsidRDefault="005C45F0" w:rsidP="00FB5A6B">
      <w:pPr>
        <w:ind w:firstLine="708"/>
        <w:rPr>
          <w:i/>
          <w:szCs w:val="20"/>
        </w:rPr>
      </w:pPr>
      <w:r>
        <w:lastRenderedPageBreak/>
        <w:t>Цикл реализовывается с помощью команды cjne</w:t>
      </w:r>
      <w:r w:rsidR="007A1F36" w:rsidRPr="005C45F0">
        <w:rPr>
          <w:rFonts w:ascii="Courier New" w:hAnsi="Courier New" w:cs="Courier New"/>
          <w:sz w:val="20"/>
          <w:szCs w:val="20"/>
        </w:rPr>
        <w:t>.</w:t>
      </w:r>
      <w:r w:rsidRPr="005C45F0">
        <w:rPr>
          <w:rFonts w:ascii="Courier New" w:hAnsi="Courier New" w:cs="Courier New"/>
          <w:sz w:val="20"/>
          <w:szCs w:val="20"/>
        </w:rPr>
        <w:t xml:space="preserve"> </w:t>
      </w:r>
      <w:r w:rsidR="007A1F36" w:rsidRPr="005C45F0">
        <w:rPr>
          <w:szCs w:val="20"/>
        </w:rPr>
        <w:t xml:space="preserve">Она увеличивает счетчик команд на 3, а затем сравнивает число в регистре </w:t>
      </w:r>
      <w:r w:rsidR="007A1F36" w:rsidRPr="005C45F0">
        <w:rPr>
          <w:szCs w:val="20"/>
          <w:lang w:val="en-US"/>
        </w:rPr>
        <w:t>R</w:t>
      </w:r>
      <w:r w:rsidR="007A1F36" w:rsidRPr="005C45F0">
        <w:rPr>
          <w:szCs w:val="20"/>
        </w:rPr>
        <w:t xml:space="preserve">0 с числом 0х60. Если равенство не выполняется, то в счетчик команд загружается адрес начала цикла, то есть метки </w:t>
      </w:r>
      <w:r w:rsidR="007A1F36" w:rsidRPr="005C45F0">
        <w:rPr>
          <w:szCs w:val="20"/>
          <w:lang w:val="en-US"/>
        </w:rPr>
        <w:t>m</w:t>
      </w:r>
      <w:r w:rsidR="007A1F36" w:rsidRPr="005C45F0">
        <w:rPr>
          <w:szCs w:val="20"/>
        </w:rPr>
        <w:t>1</w:t>
      </w:r>
      <w:r w:rsidR="007A1F36" w:rsidRPr="005C45F0">
        <w:rPr>
          <w:i/>
          <w:szCs w:val="20"/>
        </w:rPr>
        <w:t>.</w:t>
      </w:r>
    </w:p>
    <w:p w:rsidR="005C45F0" w:rsidRPr="005C45F0" w:rsidRDefault="005C45F0" w:rsidP="005C45F0">
      <w:pPr>
        <w:rPr>
          <w:i/>
          <w:szCs w:val="20"/>
        </w:rPr>
      </w:pPr>
    </w:p>
    <w:p w:rsidR="001E25B7" w:rsidRPr="002043AB" w:rsidRDefault="005C45F0">
      <w:pPr>
        <w:rPr>
          <w:b/>
        </w:rPr>
      </w:pPr>
      <w:r w:rsidRPr="002043AB">
        <w:rPr>
          <w:b/>
        </w:rPr>
        <w:t xml:space="preserve">Модификация программы </w:t>
      </w:r>
      <w:r w:rsidRPr="002043AB">
        <w:rPr>
          <w:b/>
          <w:lang w:val="en-US"/>
        </w:rPr>
        <w:t>proba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="004F0EA1" w:rsidRPr="002043AB">
        <w:rPr>
          <w:b/>
        </w:rPr>
        <w:t xml:space="preserve"> (1.3.</w:t>
      </w:r>
      <w:r w:rsidR="004F0EA1" w:rsidRPr="002043AB">
        <w:rPr>
          <w:b/>
          <w:lang w:val="en-US"/>
        </w:rPr>
        <w:t>asm</w:t>
      </w:r>
      <w:r w:rsidR="004F0EA1" w:rsidRPr="002043AB">
        <w:rPr>
          <w:b/>
        </w:rPr>
        <w:t>)</w:t>
      </w:r>
    </w:p>
    <w:p w:rsidR="001E25B7" w:rsidRDefault="001E25B7"/>
    <w:p w:rsidR="00442C21" w:rsidRDefault="00442C21" w:rsidP="005C45F0">
      <w:r>
        <w:t xml:space="preserve">Программа </w:t>
      </w:r>
      <w:r>
        <w:rPr>
          <w:lang w:val="en-US"/>
        </w:rPr>
        <w:t>proba</w:t>
      </w:r>
      <w:r w:rsidRPr="005C45F0">
        <w:t>.</w:t>
      </w:r>
      <w:r>
        <w:rPr>
          <w:lang w:val="en-US"/>
        </w:rPr>
        <w:t>asm</w:t>
      </w:r>
      <w:r>
        <w:t xml:space="preserve"> была модифицирована для линейного изменения заданной области памяти. </w:t>
      </w:r>
    </w:p>
    <w:p w:rsidR="004F0EA1" w:rsidRPr="00442C21" w:rsidRDefault="004F0EA1" w:rsidP="005C45F0"/>
    <w:p w:rsidR="00442C21" w:rsidRDefault="005C45F0" w:rsidP="005C45F0">
      <w:r>
        <w:t xml:space="preserve">Измененная тестовая программа </w:t>
      </w:r>
      <w:r w:rsidR="00442C21">
        <w:t>1.3</w:t>
      </w:r>
      <w:r w:rsidRPr="00EC6ED9">
        <w:t>.</w:t>
      </w:r>
      <w:r w:rsidRPr="00EC6ED9">
        <w:rPr>
          <w:lang w:val="en-US"/>
        </w:rPr>
        <w:t>asm</w:t>
      </w:r>
      <w:r>
        <w:t>:</w:t>
      </w:r>
    </w:p>
    <w:p w:rsidR="004F0EA1" w:rsidRPr="00EC6ED9" w:rsidRDefault="004F0EA1" w:rsidP="005C45F0"/>
    <w:p w:rsidR="005C45F0" w:rsidRDefault="005C45F0" w:rsidP="005C45F0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org</w:t>
      </w:r>
      <w:r w:rsidRPr="00EC6ED9">
        <w:rPr>
          <w:rFonts w:ascii="Courier New" w:hAnsi="Courier New" w:cs="Courier New"/>
          <w:sz w:val="20"/>
          <w:szCs w:val="20"/>
        </w:rPr>
        <w:t xml:space="preserve"> 840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;размещение программы в памяти микроконтроллера, </w:t>
      </w:r>
    </w:p>
    <w:p w:rsidR="005C45F0" w:rsidRPr="00EC6ED9" w:rsidRDefault="005C45F0" w:rsidP="005C45F0">
      <w:pPr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>;начиная с адреса 0х840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0026F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a</w:t>
      </w:r>
      <w:r w:rsidR="00442C21">
        <w:rPr>
          <w:rFonts w:ascii="Courier New" w:hAnsi="Courier New" w:cs="Courier New"/>
          <w:sz w:val="20"/>
          <w:szCs w:val="20"/>
        </w:rPr>
        <w:t>,#</w:t>
      </w:r>
      <w:r w:rsidR="00442C21" w:rsidRPr="004F0EA1">
        <w:rPr>
          <w:rFonts w:ascii="Courier New" w:hAnsi="Courier New" w:cs="Courier New"/>
          <w:sz w:val="20"/>
          <w:szCs w:val="20"/>
        </w:rPr>
        <w:t>0</w:t>
      </w:r>
      <w:r w:rsidR="00442C21">
        <w:rPr>
          <w:rFonts w:ascii="Courier New" w:hAnsi="Courier New" w:cs="Courier New"/>
          <w:sz w:val="20"/>
          <w:szCs w:val="20"/>
          <w:lang w:val="en-US"/>
        </w:rPr>
        <w:t>A</w:t>
      </w:r>
      <w:r w:rsidR="00442C21" w:rsidRPr="00442C21">
        <w:rPr>
          <w:rFonts w:ascii="Courier New" w:hAnsi="Courier New" w:cs="Courier New"/>
          <w:sz w:val="20"/>
          <w:szCs w:val="20"/>
        </w:rPr>
        <w:t>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</w:rPr>
        <w:t xml:space="preserve"> ; записали в аккумулятор число </w:t>
      </w:r>
      <w:r w:rsidR="00442C21">
        <w:rPr>
          <w:rFonts w:ascii="Courier New" w:hAnsi="Courier New" w:cs="Courier New"/>
          <w:sz w:val="20"/>
          <w:szCs w:val="20"/>
          <w:lang w:val="en-US"/>
        </w:rPr>
        <w:t>A</w:t>
      </w:r>
      <w:r w:rsidR="00442C21" w:rsidRPr="00442C21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#</w:t>
      </w:r>
      <w:r w:rsidR="00442C21">
        <w:rPr>
          <w:rFonts w:ascii="Courier New" w:hAnsi="Courier New" w:cs="Courier New"/>
          <w:sz w:val="20"/>
          <w:szCs w:val="20"/>
        </w:rPr>
        <w:t>5</w:t>
      </w:r>
      <w:r w:rsidRPr="00380DD5">
        <w:rPr>
          <w:rFonts w:ascii="Courier New" w:hAnsi="Courier New" w:cs="Courier New"/>
          <w:sz w:val="20"/>
          <w:szCs w:val="20"/>
        </w:rPr>
        <w:t>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 w:rsidRPr="00380DD5">
        <w:rPr>
          <w:rFonts w:ascii="Courier New" w:hAnsi="Courier New" w:cs="Courier New"/>
          <w:sz w:val="20"/>
          <w:szCs w:val="20"/>
        </w:rPr>
        <w:t xml:space="preserve"> ; </w:t>
      </w:r>
      <w:r>
        <w:rPr>
          <w:rFonts w:ascii="Courier New" w:hAnsi="Courier New" w:cs="Courier New"/>
          <w:sz w:val="20"/>
          <w:szCs w:val="20"/>
        </w:rPr>
        <w:t xml:space="preserve">записали в регистр число </w:t>
      </w:r>
      <w:r w:rsidR="00442C21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175A32" w:rsidRDefault="005C45F0" w:rsidP="005C45F0">
      <w:pPr>
        <w:ind w:left="708" w:hanging="708"/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  <w:lang w:val="en-US"/>
        </w:rPr>
        <w:t>m</w:t>
      </w:r>
      <w:r w:rsidRPr="00380DD5">
        <w:rPr>
          <w:rFonts w:ascii="Courier New" w:hAnsi="Courier New" w:cs="Courier New"/>
          <w:sz w:val="20"/>
          <w:szCs w:val="20"/>
        </w:rPr>
        <w:t>1:</w:t>
      </w:r>
      <w:r w:rsidRPr="00380DD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@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 #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380DD5">
        <w:rPr>
          <w:rFonts w:ascii="Courier New" w:hAnsi="Courier New" w:cs="Courier New"/>
          <w:sz w:val="20"/>
          <w:szCs w:val="20"/>
        </w:rPr>
        <w:t xml:space="preserve"> ; </w:t>
      </w:r>
      <w:r>
        <w:rPr>
          <w:rFonts w:ascii="Courier New" w:hAnsi="Courier New" w:cs="Courier New"/>
          <w:sz w:val="20"/>
          <w:szCs w:val="20"/>
        </w:rPr>
        <w:t xml:space="preserve">записываем число, находящиеся в аккумуляторе по адресу из 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</w:p>
    <w:p w:rsidR="005C45F0" w:rsidRPr="00380DD5" w:rsidRDefault="005C45F0" w:rsidP="005C45F0">
      <w:pPr>
        <w:ind w:left="708" w:hanging="708"/>
        <w:rPr>
          <w:rFonts w:ascii="Courier New" w:hAnsi="Courier New" w:cs="Courier New"/>
          <w:sz w:val="20"/>
          <w:szCs w:val="20"/>
        </w:rPr>
      </w:pPr>
      <w:r w:rsidRPr="00175A32">
        <w:rPr>
          <w:rFonts w:ascii="Courier New" w:hAnsi="Courier New" w:cs="Courier New"/>
          <w:sz w:val="20"/>
          <w:szCs w:val="20"/>
        </w:rPr>
        <w:tab/>
      </w:r>
      <w:r w:rsidRPr="00175A32">
        <w:rPr>
          <w:rFonts w:ascii="Courier New" w:hAnsi="Courier New" w:cs="Courier New"/>
          <w:sz w:val="20"/>
          <w:szCs w:val="20"/>
        </w:rPr>
        <w:tab/>
      </w:r>
      <w:r w:rsidRPr="00175A32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регистра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dec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a</w:t>
      </w: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</w:rPr>
        <w:tab/>
        <w:t xml:space="preserve">; </w:t>
      </w:r>
      <w:r>
        <w:rPr>
          <w:rFonts w:ascii="Courier New" w:hAnsi="Courier New" w:cs="Courier New"/>
          <w:sz w:val="20"/>
          <w:szCs w:val="20"/>
        </w:rPr>
        <w:t>уменьшаем число в аккумуляторе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inc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  <w:t xml:space="preserve">; инкрементируем адрес, нах-ся в регистре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cjne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#6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 w:rsidRPr="00380DD5">
        <w:rPr>
          <w:rFonts w:ascii="Courier New" w:hAnsi="Courier New" w:cs="Courier New"/>
          <w:sz w:val="20"/>
          <w:szCs w:val="20"/>
        </w:rPr>
        <w:t>,</w:t>
      </w:r>
      <w:r w:rsidRPr="00380DD5">
        <w:rPr>
          <w:rFonts w:ascii="Courier New" w:hAnsi="Courier New" w:cs="Courier New"/>
          <w:sz w:val="20"/>
          <w:szCs w:val="20"/>
          <w:lang w:val="en-US"/>
        </w:rPr>
        <w:t>m</w:t>
      </w:r>
      <w:r w:rsidRPr="00380DD5">
        <w:rPr>
          <w:rFonts w:ascii="Courier New" w:hAnsi="Courier New" w:cs="Courier New"/>
          <w:sz w:val="20"/>
          <w:szCs w:val="20"/>
        </w:rPr>
        <w:t xml:space="preserve">1 ; </w:t>
      </w:r>
      <w:r>
        <w:rPr>
          <w:rFonts w:ascii="Courier New" w:hAnsi="Courier New" w:cs="Courier New"/>
          <w:sz w:val="20"/>
          <w:szCs w:val="20"/>
        </w:rPr>
        <w:t xml:space="preserve">выполняем до тех пор, пока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</w:rPr>
        <w:t>0!</w:t>
      </w:r>
      <w:r w:rsidRPr="00380DD5">
        <w:rPr>
          <w:rFonts w:ascii="Courier New" w:hAnsi="Courier New" w:cs="Courier New"/>
          <w:sz w:val="20"/>
          <w:szCs w:val="20"/>
        </w:rPr>
        <w:t>=6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ret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; возврат из подпрограммы</w:t>
      </w:r>
    </w:p>
    <w:p w:rsidR="001E25B7" w:rsidRDefault="001E25B7"/>
    <w:p w:rsidR="001E25B7" w:rsidRPr="00442C21" w:rsidRDefault="00442C21">
      <w:r>
        <w:t xml:space="preserve">Изменение заключается в декременте аккумуляторе с каждой итерацией цикла. Таким образом ячейки с адресами </w:t>
      </w:r>
      <w:r w:rsidRPr="00442C21">
        <w:t>0</w:t>
      </w:r>
      <w:r>
        <w:rPr>
          <w:lang w:val="en-US"/>
        </w:rPr>
        <w:t>x</w:t>
      </w:r>
      <w:r>
        <w:t xml:space="preserve">50 – </w:t>
      </w:r>
      <w:r w:rsidRPr="00442C21">
        <w:t>0</w:t>
      </w:r>
      <w:r>
        <w:rPr>
          <w:lang w:val="en-US"/>
        </w:rPr>
        <w:t>x</w:t>
      </w:r>
      <w:r w:rsidRPr="00442C21">
        <w:t xml:space="preserve">60 </w:t>
      </w:r>
      <w:r>
        <w:t xml:space="preserve">содержат линейно уменьшающиеся значения </w:t>
      </w:r>
      <w:r w:rsidRPr="00442C21">
        <w:t>0</w:t>
      </w:r>
      <w:r>
        <w:rPr>
          <w:lang w:val="en-US"/>
        </w:rPr>
        <w:t>xA</w:t>
      </w:r>
      <w:r w:rsidRPr="00442C21">
        <w:t>0 – 0</w:t>
      </w:r>
      <w:r>
        <w:rPr>
          <w:lang w:val="en-US"/>
        </w:rPr>
        <w:t>x</w:t>
      </w:r>
      <w:r w:rsidRPr="00442C21">
        <w:t>90.</w:t>
      </w:r>
    </w:p>
    <w:p w:rsidR="001E25B7" w:rsidRDefault="001E25B7"/>
    <w:p w:rsidR="004F0EA1" w:rsidRPr="002043AB" w:rsidRDefault="004F0EA1" w:rsidP="004F0EA1">
      <w:pPr>
        <w:rPr>
          <w:b/>
        </w:rPr>
      </w:pPr>
      <w:r w:rsidRPr="002043AB">
        <w:rPr>
          <w:b/>
        </w:rPr>
        <w:t>Разработка программы вычисления арифметического выражения (1.4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4F0EA1" w:rsidRDefault="004F0EA1"/>
    <w:p w:rsidR="004F0EA1" w:rsidRDefault="004F0EA1">
      <w:r>
        <w:t>Была разработана программа для вычисления арифметического выражения вида:</w:t>
      </w:r>
    </w:p>
    <w:p w:rsidR="004F0EA1" w:rsidRPr="004F0EA1" w:rsidRDefault="004F0EA1" w:rsidP="004F0EA1">
      <w:pPr>
        <w:jc w:val="center"/>
        <w:rPr>
          <w:lang w:val="en-US"/>
        </w:rPr>
      </w:pPr>
      <w:r>
        <w:rPr>
          <w:lang w:val="en-US"/>
        </w:rPr>
        <w:t>F = A * [(B + C)/2 – 2*B / C</w:t>
      </w:r>
      <w:r w:rsidRPr="004F0EA1">
        <w:rPr>
          <w:lang w:val="en-US"/>
        </w:rPr>
        <w:t xml:space="preserve">],  </w:t>
      </w:r>
      <w:r w:rsidRPr="004F0EA1">
        <w:t>где</w:t>
      </w:r>
      <w:r w:rsidRPr="004F0EA1">
        <w:rPr>
          <w:lang w:val="en-US"/>
        </w:rPr>
        <w:t xml:space="preserve"> B ≤127;   (B + C)/2 &gt; 2*B / C;   C ≠ 0;</w:t>
      </w:r>
    </w:p>
    <w:p w:rsidR="004F0EA1" w:rsidRPr="004F0EA1" w:rsidRDefault="004F0EA1">
      <w:pPr>
        <w:rPr>
          <w:lang w:val="en-US"/>
        </w:rPr>
      </w:pPr>
    </w:p>
    <w:p w:rsidR="004F0EA1" w:rsidRDefault="004F0EA1" w:rsidP="004F0EA1">
      <w:r>
        <w:t>Алгоритм программы:</w:t>
      </w:r>
    </w:p>
    <w:p w:rsidR="00AC6451" w:rsidRPr="00AC6451" w:rsidRDefault="00AC6451" w:rsidP="004F0EA1">
      <w:pPr>
        <w:rPr>
          <w:lang w:val="en-US"/>
        </w:rPr>
      </w:pPr>
    </w:p>
    <w:p w:rsidR="004F0EA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Запись данных в начальные регистры (</w:t>
      </w:r>
      <w:r>
        <w:rPr>
          <w:lang w:val="en-US"/>
        </w:rPr>
        <w:t>R</w:t>
      </w:r>
      <w:r w:rsidRPr="00AC6451">
        <w:t>0(</w:t>
      </w:r>
      <w:r>
        <w:rPr>
          <w:lang w:val="en-US"/>
        </w:rPr>
        <w:t>A</w:t>
      </w:r>
      <w:r w:rsidRPr="00AC6451">
        <w:t xml:space="preserve">), 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 xml:space="preserve">), 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AC645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Сохранение результата сложения В и С в буферном регистре (</w:t>
      </w:r>
      <w:r>
        <w:rPr>
          <w:lang w:val="en-US"/>
        </w:rPr>
        <w:t>R</w:t>
      </w:r>
      <w:r w:rsidRPr="004F0EA1">
        <w:t>3=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 w:rsidRPr="004F0EA1">
        <w:t>+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4F0EA1" w:rsidRDefault="004F0EA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Деление суммы В и С на 2 (</w:t>
      </w:r>
      <w:r>
        <w:rPr>
          <w:lang w:val="en-US"/>
        </w:rPr>
        <w:t>R</w:t>
      </w:r>
      <w:r w:rsidRPr="004F0EA1">
        <w:t>3=</w:t>
      </w:r>
      <w:r>
        <w:rPr>
          <w:lang w:val="en-US"/>
        </w:rPr>
        <w:t>R</w:t>
      </w:r>
      <w:r w:rsidRPr="00AC6451">
        <w:t>3/2</w:t>
      </w:r>
      <w:r>
        <w:t>)</w:t>
      </w:r>
    </w:p>
    <w:p w:rsidR="004F0EA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 xml:space="preserve">Умножение </w:t>
      </w:r>
      <w:r>
        <w:rPr>
          <w:lang w:val="en-US"/>
        </w:rPr>
        <w:t>B</w:t>
      </w:r>
      <w:r w:rsidRPr="00AC6451">
        <w:t xml:space="preserve"> </w:t>
      </w:r>
      <w:r>
        <w:t>на 2 и сохранение в аккумуляторе результата</w:t>
      </w:r>
      <w:r w:rsidR="0021070D">
        <w:t xml:space="preserve"> (</w:t>
      </w:r>
      <w:r w:rsidR="0021070D">
        <w:rPr>
          <w:lang w:val="en-US"/>
        </w:rPr>
        <w:t>ACC</w:t>
      </w:r>
      <w:r w:rsidR="0021070D" w:rsidRPr="0021070D">
        <w:t>=</w:t>
      </w:r>
      <w:r w:rsidR="0021070D">
        <w:rPr>
          <w:lang w:val="en-US"/>
        </w:rPr>
        <w:t>R</w:t>
      </w:r>
      <w:r w:rsidR="0021070D" w:rsidRPr="00AC6451">
        <w:t>1(</w:t>
      </w:r>
      <w:r w:rsidR="0021070D">
        <w:rPr>
          <w:lang w:val="en-US"/>
        </w:rPr>
        <w:t>B</w:t>
      </w:r>
      <w:r w:rsidR="0021070D" w:rsidRPr="00AC6451">
        <w:t>)</w:t>
      </w:r>
      <w:r w:rsidR="0021070D">
        <w:t>*</w:t>
      </w:r>
      <w:r w:rsidR="0021070D" w:rsidRPr="0021070D">
        <w:t>2</w:t>
      </w:r>
      <w:r w:rsidR="0021070D">
        <w:t>)</w:t>
      </w:r>
    </w:p>
    <w:p w:rsidR="004F0EA1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Деление значения аккумулятора (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>
        <w:t>*</w:t>
      </w:r>
      <w:r w:rsidRPr="0021070D">
        <w:t>2</w:t>
      </w:r>
      <w:r>
        <w:t xml:space="preserve">) на число С и сохранение это уже в ненужном регистре 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>
        <w:t xml:space="preserve"> (</w:t>
      </w:r>
      <w:r>
        <w:rPr>
          <w:lang w:val="en-US"/>
        </w:rPr>
        <w:t>R</w:t>
      </w:r>
      <w:r w:rsidRPr="00AC6451">
        <w:t>1</w:t>
      </w:r>
      <w:r w:rsidRPr="0021070D">
        <w:t>=</w:t>
      </w:r>
      <w:r>
        <w:rPr>
          <w:lang w:val="en-US"/>
        </w:rPr>
        <w:t>ACC</w:t>
      </w:r>
      <w:r w:rsidRPr="0021070D">
        <w:t>/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4F0EA1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Сохранение разницы результатов п.3 и п.5 в аккумуляторе (</w:t>
      </w:r>
      <w:r>
        <w:rPr>
          <w:lang w:val="en-US"/>
        </w:rPr>
        <w:t>ACC</w:t>
      </w:r>
      <w:r w:rsidRPr="0021070D">
        <w:t>=</w:t>
      </w:r>
      <w:r>
        <w:rPr>
          <w:lang w:val="en-US"/>
        </w:rPr>
        <w:t>R</w:t>
      </w:r>
      <w:r w:rsidRPr="0021070D">
        <w:t>3-</w:t>
      </w:r>
      <w:r>
        <w:rPr>
          <w:lang w:val="en-US"/>
        </w:rPr>
        <w:t>R</w:t>
      </w:r>
      <w:r w:rsidRPr="0021070D">
        <w:t>1</w:t>
      </w:r>
      <w:r>
        <w:t>)</w:t>
      </w:r>
    </w:p>
    <w:p w:rsidR="004F0EA1" w:rsidRPr="0021070D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Умножение аккумулятора на 2 и вывод результата</w:t>
      </w:r>
      <w:r w:rsidRPr="0021070D">
        <w:t xml:space="preserve"> </w:t>
      </w:r>
      <w:r>
        <w:t xml:space="preserve">операции в регистры </w:t>
      </w:r>
      <w:r>
        <w:rPr>
          <w:lang w:val="en-US"/>
        </w:rPr>
        <w:t>R</w:t>
      </w:r>
      <w:r w:rsidRPr="0021070D">
        <w:t xml:space="preserve">1, </w:t>
      </w:r>
      <w:r>
        <w:rPr>
          <w:lang w:val="en-US"/>
        </w:rPr>
        <w:t>R</w:t>
      </w:r>
      <w:r w:rsidRPr="0021070D">
        <w:t>2.</w:t>
      </w:r>
    </w:p>
    <w:p w:rsidR="0021070D" w:rsidRDefault="0021070D" w:rsidP="0021070D">
      <w:pPr>
        <w:spacing w:line="259" w:lineRule="auto"/>
      </w:pPr>
      <w:r>
        <w:t>П</w:t>
      </w:r>
      <w:r w:rsidRPr="0021070D">
        <w:t>рограмма 1.</w:t>
      </w:r>
      <w:r>
        <w:t>4</w:t>
      </w:r>
      <w:r w:rsidRPr="0021070D">
        <w:t>.asm:</w:t>
      </w:r>
    </w:p>
    <w:p w:rsidR="0021070D" w:rsidRPr="0021070D" w:rsidRDefault="0021070D" w:rsidP="0021070D">
      <w:pPr>
        <w:rPr>
          <w:lang w:val="en-US"/>
        </w:rPr>
      </w:pPr>
    </w:p>
    <w:p w:rsidR="0021070D" w:rsidRPr="0021070D" w:rsidRDefault="0021070D" w:rsidP="0021070D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>org 8400h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0, #10h  ;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1, #22h  ;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2, #40h  ;C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add a, r2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#2h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#2h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ul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r2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1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subb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r0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ul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1,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2,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</w:r>
      <w:r w:rsidRPr="0021070D">
        <w:rPr>
          <w:rFonts w:ascii="Courier New" w:hAnsi="Courier New" w:cs="Courier New"/>
          <w:sz w:val="20"/>
          <w:szCs w:val="20"/>
        </w:rPr>
        <w:t>ret</w:t>
      </w:r>
    </w:p>
    <w:p w:rsidR="0021070D" w:rsidRDefault="0021070D" w:rsidP="0021070D"/>
    <w:p w:rsidR="0021070D" w:rsidRDefault="0021070D" w:rsidP="0021070D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1070D" w:rsidRPr="0021070D" w:rsidRDefault="0021070D" w:rsidP="0021070D"/>
    <w:p w:rsidR="0021070D" w:rsidRDefault="0021070D" w:rsidP="0021070D">
      <w:pPr>
        <w:jc w:val="center"/>
      </w:pPr>
      <w:r w:rsidRPr="0021070D">
        <w:rPr>
          <w:noProof/>
        </w:rPr>
        <w:drawing>
          <wp:inline distT="0" distB="0" distL="0" distR="0">
            <wp:extent cx="3260785" cy="2759595"/>
            <wp:effectExtent l="0" t="0" r="0" b="3175"/>
            <wp:docPr id="5" name="Рисунок 5" descr="D:\afiles\student\7\EVM\1\scr\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files\student\7\EVM\1\scr\1.4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65" cy="27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94" w:rsidRDefault="00024D94" w:rsidP="00024D94"/>
    <w:p w:rsidR="0021070D" w:rsidRDefault="00024D94" w:rsidP="0021070D">
      <w:r>
        <w:t>Результатом выполнения программы является число 0300</w:t>
      </w:r>
      <w:r>
        <w:rPr>
          <w:lang w:val="en-US"/>
        </w:rPr>
        <w:t>h</w:t>
      </w:r>
      <w:r w:rsidRPr="00024D94">
        <w:t xml:space="preserve">, </w:t>
      </w:r>
      <w:r>
        <w:t xml:space="preserve">лежащее в регистрах </w:t>
      </w:r>
      <w:r>
        <w:rPr>
          <w:lang w:val="en-US"/>
        </w:rPr>
        <w:t>R</w:t>
      </w:r>
      <w:r w:rsidRPr="00024D94">
        <w:t xml:space="preserve">1, </w:t>
      </w:r>
      <w:r>
        <w:rPr>
          <w:lang w:val="en-US"/>
        </w:rPr>
        <w:t>R</w:t>
      </w:r>
      <w:r w:rsidRPr="00024D94">
        <w:t xml:space="preserve">2. </w:t>
      </w:r>
      <w:r>
        <w:t>И действительно, если считать только целые части 10</w:t>
      </w:r>
      <w:r>
        <w:rPr>
          <w:lang w:val="en-US"/>
        </w:rPr>
        <w:t>h</w:t>
      </w:r>
      <w:r>
        <w:t>*</w:t>
      </w:r>
      <w:r w:rsidRPr="00024D94">
        <w:t>(</w:t>
      </w:r>
      <w:r>
        <w:t>(22</w:t>
      </w:r>
      <w:r>
        <w:rPr>
          <w:lang w:val="en-US"/>
        </w:rPr>
        <w:t>h</w:t>
      </w:r>
      <w:r>
        <w:t>+40</w:t>
      </w:r>
      <w:r>
        <w:rPr>
          <w:lang w:val="en-US"/>
        </w:rPr>
        <w:t>h</w:t>
      </w:r>
      <w:r>
        <w:t>)</w:t>
      </w:r>
      <w:r w:rsidRPr="00024D94">
        <w:t>/2</w:t>
      </w:r>
      <w:r>
        <w:rPr>
          <w:lang w:val="en-US"/>
        </w:rPr>
        <w:t>h</w:t>
      </w:r>
      <w:r w:rsidRPr="00024D94">
        <w:t>-(2</w:t>
      </w:r>
      <w:r>
        <w:rPr>
          <w:lang w:val="en-US"/>
        </w:rPr>
        <w:t>h</w:t>
      </w:r>
      <w:r w:rsidRPr="00024D94">
        <w:t>*22</w:t>
      </w:r>
      <w:r>
        <w:rPr>
          <w:lang w:val="en-US"/>
        </w:rPr>
        <w:t>h</w:t>
      </w:r>
      <w:r w:rsidRPr="00024D94">
        <w:t>)/40</w:t>
      </w:r>
      <w:r>
        <w:rPr>
          <w:lang w:val="en-US"/>
        </w:rPr>
        <w:t>h</w:t>
      </w:r>
      <w:r w:rsidRPr="00024D94">
        <w:t>)=10</w:t>
      </w:r>
      <w:r>
        <w:rPr>
          <w:lang w:val="en-US"/>
        </w:rPr>
        <w:t>h</w:t>
      </w:r>
      <w:r w:rsidRPr="00024D94">
        <w:t>*(31</w:t>
      </w:r>
      <w:r>
        <w:rPr>
          <w:lang w:val="en-US"/>
        </w:rPr>
        <w:t>h</w:t>
      </w:r>
      <w:r w:rsidRPr="00024D94">
        <w:t>-44</w:t>
      </w:r>
      <w:r>
        <w:rPr>
          <w:lang w:val="en-US"/>
        </w:rPr>
        <w:t>h</w:t>
      </w:r>
      <w:r w:rsidRPr="00024D94">
        <w:t>/40</w:t>
      </w:r>
      <w:r>
        <w:rPr>
          <w:lang w:val="en-US"/>
        </w:rPr>
        <w:t>h</w:t>
      </w:r>
      <w:r w:rsidRPr="00024D94">
        <w:t>)=10</w:t>
      </w:r>
      <w:r>
        <w:rPr>
          <w:lang w:val="en-US"/>
        </w:rPr>
        <w:t>h</w:t>
      </w:r>
      <w:r w:rsidRPr="00024D94">
        <w:t>*(31</w:t>
      </w:r>
      <w:r>
        <w:rPr>
          <w:lang w:val="en-US"/>
        </w:rPr>
        <w:t>h</w:t>
      </w:r>
      <w:r>
        <w:t>-1</w:t>
      </w:r>
      <w:r>
        <w:rPr>
          <w:lang w:val="en-US"/>
        </w:rPr>
        <w:t>h</w:t>
      </w:r>
      <w:r w:rsidRPr="00024D94">
        <w:t>)=0300</w:t>
      </w:r>
      <w:r>
        <w:rPr>
          <w:lang w:val="en-US"/>
        </w:rPr>
        <w:t>h</w:t>
      </w:r>
      <w:r w:rsidRPr="00024D94">
        <w:t>.</w:t>
      </w:r>
    </w:p>
    <w:p w:rsidR="00024D94" w:rsidRPr="00024D94" w:rsidRDefault="00024D94" w:rsidP="0021070D">
      <w:r>
        <w:t>Протестируем программу на разных исходных данны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830"/>
      </w:tblGrid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796847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t>Результат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024D94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1</w:t>
            </w:r>
            <w:r w:rsidRPr="00F571DF">
              <w:t>0</w:t>
            </w:r>
            <w:r w:rsidRPr="00F571DF">
              <w:rPr>
                <w:lang w:val="en-US"/>
              </w:rPr>
              <w:t>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22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40h</w:t>
            </w:r>
          </w:p>
        </w:tc>
        <w:tc>
          <w:tcPr>
            <w:tcW w:w="2830" w:type="dxa"/>
          </w:tcPr>
          <w:p w:rsidR="00F571DF" w:rsidRPr="00F571DF" w:rsidRDefault="00F571DF" w:rsidP="00796847">
            <w:pPr>
              <w:jc w:val="center"/>
            </w:pPr>
            <w:r w:rsidRPr="00F571DF">
              <w:rPr>
                <w:lang w:val="en-US"/>
              </w:rPr>
              <w:t>0300h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F571DF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15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16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30h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rPr>
                <w:lang w:val="en-US"/>
              </w:rPr>
              <w:t>02CAh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F571DF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30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32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60h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rPr>
                <w:lang w:val="en-US"/>
              </w:rPr>
              <w:t>0CF0h</w:t>
            </w:r>
          </w:p>
        </w:tc>
      </w:tr>
    </w:tbl>
    <w:p w:rsidR="0021070D" w:rsidRDefault="0021070D" w:rsidP="0021070D"/>
    <w:p w:rsidR="00933D75" w:rsidRPr="002043AB" w:rsidRDefault="00933D75" w:rsidP="00933D75">
      <w:pPr>
        <w:rPr>
          <w:b/>
        </w:rPr>
      </w:pPr>
      <w:r w:rsidRPr="002043AB">
        <w:rPr>
          <w:b/>
        </w:rPr>
        <w:t>Разработка программы вычисления логического выражения (1.5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Default="0021070D" w:rsidP="0021070D"/>
    <w:p w:rsidR="00933D75" w:rsidRDefault="00933D75" w:rsidP="00933D75">
      <w:r>
        <w:t>Была разработана программа для вычисления логического выражения вида:</w:t>
      </w:r>
    </w:p>
    <w:p w:rsidR="00933D75" w:rsidRPr="00933D75" w:rsidRDefault="00933D75" w:rsidP="00933D75">
      <w:pPr>
        <w:jc w:val="center"/>
        <w:rPr>
          <w:lang w:val="en-US"/>
        </w:rPr>
      </w:pPr>
      <w:r w:rsidRPr="00933D75">
        <w:rPr>
          <w:lang w:val="en-US"/>
        </w:rPr>
        <w:t>Y = (a AND (NOT b)) XOR (c OR d)</w:t>
      </w:r>
    </w:p>
    <w:p w:rsidR="00933D75" w:rsidRPr="00933D75" w:rsidRDefault="00933D75" w:rsidP="0021070D">
      <w:pPr>
        <w:rPr>
          <w:lang w:val="en-US"/>
        </w:rPr>
      </w:pPr>
    </w:p>
    <w:p w:rsidR="00933D75" w:rsidRDefault="00933D75" w:rsidP="00933D75">
      <w:r>
        <w:t>Алгоритм программы:</w:t>
      </w:r>
    </w:p>
    <w:p w:rsidR="00933D75" w:rsidRPr="00AC6451" w:rsidRDefault="00933D75" w:rsidP="00933D75">
      <w:pPr>
        <w:rPr>
          <w:lang w:val="en-US"/>
        </w:rPr>
      </w:pPr>
    </w:p>
    <w:p w:rsidR="00933D75" w:rsidRDefault="00600484" w:rsidP="00600484">
      <w:pPr>
        <w:pStyle w:val="a6"/>
        <w:numPr>
          <w:ilvl w:val="0"/>
          <w:numId w:val="7"/>
        </w:numPr>
        <w:spacing w:line="259" w:lineRule="auto"/>
        <w:ind w:left="284" w:firstLine="0"/>
        <w:jc w:val="both"/>
      </w:pPr>
      <w:r>
        <w:t xml:space="preserve">Задаем адрес битовых переменных и сами переменные. Соответствие задаваемых битов переменным: </w:t>
      </w:r>
      <w:r w:rsidRPr="00600484">
        <w:t>3-d</w:t>
      </w:r>
      <w:r>
        <w:t xml:space="preserve">, </w:t>
      </w:r>
      <w:r w:rsidRPr="00600484">
        <w:t>2-c</w:t>
      </w:r>
      <w:r>
        <w:t>,</w:t>
      </w:r>
      <w:r w:rsidRPr="00600484">
        <w:t xml:space="preserve"> 1-b</w:t>
      </w:r>
      <w:r>
        <w:t xml:space="preserve">, </w:t>
      </w:r>
      <w:r w:rsidRPr="00600484">
        <w:t>0-a</w:t>
      </w:r>
      <w:r>
        <w:t xml:space="preserve"> (например </w:t>
      </w:r>
      <w:r w:rsidRPr="00600484">
        <w:t>0</w:t>
      </w:r>
      <w:r>
        <w:rPr>
          <w:lang w:val="en-US"/>
        </w:rPr>
        <w:t>Bh</w:t>
      </w:r>
      <w:r w:rsidRPr="00600484">
        <w:t>=00001011</w:t>
      </w:r>
      <w:r>
        <w:rPr>
          <w:lang w:val="en-US"/>
        </w:rPr>
        <w:t>b</w:t>
      </w:r>
      <w:r>
        <w:t xml:space="preserve"> </w:t>
      </w:r>
      <w:r w:rsidRPr="00600484">
        <w:t xml:space="preserve">&gt; </w:t>
      </w:r>
      <w:r>
        <w:rPr>
          <w:lang w:val="en-US"/>
        </w:rPr>
        <w:t>d</w:t>
      </w:r>
      <w:r w:rsidRPr="00600484">
        <w:t xml:space="preserve">=1, </w:t>
      </w:r>
      <w:r>
        <w:rPr>
          <w:lang w:val="en-US"/>
        </w:rPr>
        <w:t>c</w:t>
      </w:r>
      <w:r w:rsidRPr="00600484">
        <w:t xml:space="preserve">=0, </w:t>
      </w:r>
      <w:r>
        <w:rPr>
          <w:lang w:val="en-US"/>
        </w:rPr>
        <w:t>b</w:t>
      </w:r>
      <w:r w:rsidRPr="00600484">
        <w:t xml:space="preserve">=1, </w:t>
      </w:r>
      <w:r>
        <w:rPr>
          <w:lang w:val="en-US"/>
        </w:rPr>
        <w:t>a</w:t>
      </w:r>
      <w:r w:rsidRPr="00600484">
        <w:t>=1</w:t>
      </w:r>
      <w:r>
        <w:t>)</w:t>
      </w:r>
      <w:r w:rsidRPr="00600484">
        <w:t>.</w:t>
      </w:r>
    </w:p>
    <w:p w:rsidR="00933D75" w:rsidRPr="00600484" w:rsidRDefault="00933D75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>f</w:t>
      </w:r>
      <w:r w:rsidR="00600484">
        <w:rPr>
          <w:lang w:val="en-US"/>
        </w:rPr>
        <w:t xml:space="preserve">1 </w:t>
      </w:r>
      <w:r w:rsidRPr="00600484">
        <w:rPr>
          <w:lang w:val="en-US"/>
        </w:rPr>
        <w:t>=</w:t>
      </w:r>
      <w:r w:rsidR="00600484">
        <w:rPr>
          <w:lang w:val="en-US"/>
        </w:rPr>
        <w:t xml:space="preserve"> </w:t>
      </w:r>
      <w:r>
        <w:rPr>
          <w:lang w:val="en-US"/>
        </w:rPr>
        <w:t>a</w:t>
      </w:r>
      <w:r w:rsidR="00600484">
        <w:rPr>
          <w:lang w:val="en-US"/>
        </w:rPr>
        <w:t xml:space="preserve"> and not b</w:t>
      </w:r>
    </w:p>
    <w:p w:rsidR="00933D75" w:rsidRP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 xml:space="preserve">f2 </w:t>
      </w:r>
      <w:r w:rsidRPr="00600484">
        <w:rPr>
          <w:lang w:val="en-US"/>
        </w:rPr>
        <w:t>=</w:t>
      </w:r>
      <w:r>
        <w:rPr>
          <w:lang w:val="en-US"/>
        </w:rPr>
        <w:t xml:space="preserve"> c or b</w:t>
      </w:r>
    </w:p>
    <w:p w:rsid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 xml:space="preserve">f3 </w:t>
      </w:r>
      <w:r w:rsidRPr="00600484">
        <w:rPr>
          <w:lang w:val="en-US"/>
        </w:rPr>
        <w:t>=</w:t>
      </w:r>
      <w:r>
        <w:rPr>
          <w:lang w:val="en-US"/>
        </w:rPr>
        <w:t xml:space="preserve"> f1 xor f2 = (f1 and not f2) or (not f1 and f2)</w:t>
      </w:r>
    </w:p>
    <w:p w:rsidR="00600484" w:rsidRP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</w:pPr>
      <w:r>
        <w:t>Запись результата в 28й бит от адреса 20</w:t>
      </w:r>
      <w:r>
        <w:rPr>
          <w:lang w:val="en-US"/>
        </w:rPr>
        <w:t>h</w:t>
      </w:r>
      <w:r w:rsidRPr="00600484">
        <w:t>.</w:t>
      </w:r>
    </w:p>
    <w:p w:rsidR="002043AB" w:rsidRDefault="002043AB">
      <w:r>
        <w:br w:type="page"/>
      </w:r>
    </w:p>
    <w:p w:rsidR="00600484" w:rsidRPr="00600484" w:rsidRDefault="00600484" w:rsidP="00600484">
      <w:pPr>
        <w:spacing w:line="259" w:lineRule="auto"/>
        <w:jc w:val="both"/>
        <w:rPr>
          <w:lang w:val="en-US"/>
        </w:rPr>
      </w:pPr>
      <w:r w:rsidRPr="00600484">
        <w:lastRenderedPageBreak/>
        <w:t>Программа</w:t>
      </w:r>
      <w:r w:rsidRPr="00600484">
        <w:rPr>
          <w:lang w:val="en-US"/>
        </w:rPr>
        <w:t xml:space="preserve"> 1.</w:t>
      </w:r>
      <w:r>
        <w:rPr>
          <w:lang w:val="en-US"/>
        </w:rPr>
        <w:t>5</w:t>
      </w:r>
      <w:r w:rsidRPr="00600484">
        <w:rPr>
          <w:lang w:val="en-US"/>
        </w:rPr>
        <w:t>.asm:</w:t>
      </w:r>
    </w:p>
    <w:p w:rsidR="0021070D" w:rsidRPr="00600484" w:rsidRDefault="0021070D" w:rsidP="0021070D">
      <w:pPr>
        <w:rPr>
          <w:lang w:val="en-US"/>
        </w:rPr>
      </w:pPr>
    </w:p>
    <w:p w:rsidR="00600484" w:rsidRPr="00447183" w:rsidRDefault="00600484" w:rsidP="00600484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>org 8400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r0,#20h  ; operands addrs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 xml:space="preserve">mov @r0,#0Bh ; value, 4 little bits 3-d  2-c  1-b 0-a 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1(08h) = A(0h) and not B(1h)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 00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 /01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8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2(09h) = C or D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 02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orl C, 03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9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1(08h) xor f2(09h)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08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/09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a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09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/08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orl C,0a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  <w:r w:rsidRPr="00447183">
        <w:rPr>
          <w:rFonts w:ascii="Courier New" w:hAnsi="Courier New" w:cs="Courier New"/>
          <w:sz w:val="20"/>
          <w:szCs w:val="20"/>
        </w:rPr>
        <w:t>mov 28h,C</w:t>
      </w:r>
    </w:p>
    <w:p w:rsidR="0021070D" w:rsidRPr="00447183" w:rsidRDefault="00600484" w:rsidP="00600484">
      <w:pPr>
        <w:rPr>
          <w:rFonts w:ascii="Courier New" w:hAnsi="Courier New" w:cs="Courier New"/>
          <w:sz w:val="20"/>
          <w:szCs w:val="20"/>
        </w:rPr>
      </w:pPr>
      <w:r w:rsidRPr="00447183">
        <w:rPr>
          <w:rFonts w:ascii="Courier New" w:hAnsi="Courier New" w:cs="Courier New"/>
          <w:sz w:val="20"/>
          <w:szCs w:val="20"/>
        </w:rPr>
        <w:tab/>
        <w:t>ret</w:t>
      </w:r>
    </w:p>
    <w:p w:rsidR="00447183" w:rsidRDefault="00447183" w:rsidP="00600484"/>
    <w:p w:rsidR="00447183" w:rsidRDefault="00447183" w:rsidP="00447183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043AB" w:rsidRDefault="002043AB" w:rsidP="00447183"/>
    <w:p w:rsidR="0021070D" w:rsidRDefault="00447183" w:rsidP="00447183">
      <w:pPr>
        <w:jc w:val="center"/>
      </w:pPr>
      <w:r>
        <w:pict>
          <v:shape id="_x0000_i1034" type="#_x0000_t75" style="width:310.4pt;height:264.9pt">
            <v:imagedata r:id="rId13" o:title="1"/>
          </v:shape>
        </w:pict>
      </w:r>
    </w:p>
    <w:p w:rsidR="00447183" w:rsidRDefault="00447183"/>
    <w:p w:rsidR="00447183" w:rsidRDefault="00447183" w:rsidP="00447183">
      <w:r>
        <w:t xml:space="preserve">Результатом выполнения программы является </w:t>
      </w:r>
      <w:r w:rsidRPr="00447183">
        <w:t>1</w:t>
      </w:r>
      <w:r w:rsidRPr="00024D94">
        <w:t xml:space="preserve">, </w:t>
      </w:r>
      <w:r>
        <w:t>лежащая в нулевом бите регистра по адресу 25</w:t>
      </w:r>
      <w:r>
        <w:rPr>
          <w:lang w:val="en-US"/>
        </w:rPr>
        <w:t>h</w:t>
      </w:r>
      <w:r w:rsidRPr="00447183">
        <w:t>.</w:t>
      </w:r>
      <w:r>
        <w:t xml:space="preserve"> И</w:t>
      </w:r>
      <w:r w:rsidRPr="00447183">
        <w:t xml:space="preserve"> </w:t>
      </w:r>
      <w:r>
        <w:t>действительно</w:t>
      </w:r>
      <w:r w:rsidRPr="00447183">
        <w:t xml:space="preserve">, </w:t>
      </w:r>
      <w:r>
        <w:rPr>
          <w:lang w:val="en-US"/>
        </w:rPr>
        <w:t>Y</w:t>
      </w:r>
      <w:r w:rsidRPr="00447183">
        <w:t xml:space="preserve"> = (1 </w:t>
      </w:r>
      <w:r>
        <w:rPr>
          <w:lang w:val="en-US"/>
        </w:rPr>
        <w:t>and</w:t>
      </w:r>
      <w:r w:rsidRPr="00447183">
        <w:t xml:space="preserve"> (</w:t>
      </w:r>
      <w:r>
        <w:rPr>
          <w:lang w:val="en-US"/>
        </w:rPr>
        <w:t>not</w:t>
      </w:r>
      <w:r w:rsidRPr="00447183">
        <w:t xml:space="preserve"> 1)) </w:t>
      </w:r>
      <w:r>
        <w:rPr>
          <w:lang w:val="en-US"/>
        </w:rPr>
        <w:t>xor</w:t>
      </w:r>
      <w:r w:rsidRPr="00447183">
        <w:t xml:space="preserve"> (0 </w:t>
      </w:r>
      <w:r>
        <w:rPr>
          <w:lang w:val="en-US"/>
        </w:rPr>
        <w:t>or</w:t>
      </w:r>
      <w:r w:rsidRPr="00447183">
        <w:t xml:space="preserve"> 1) = 0 </w:t>
      </w:r>
      <w:r>
        <w:rPr>
          <w:lang w:val="en-US"/>
        </w:rPr>
        <w:t>xor</w:t>
      </w:r>
      <w:r w:rsidRPr="00447183">
        <w:t xml:space="preserve"> 1 = 1.</w:t>
      </w:r>
    </w:p>
    <w:p w:rsidR="00447183" w:rsidRPr="00447183" w:rsidRDefault="00447183" w:rsidP="00447183"/>
    <w:p w:rsidR="00447183" w:rsidRPr="00024D94" w:rsidRDefault="00447183" w:rsidP="00447183">
      <w:r>
        <w:t>Протестируем программу на разных исходных данны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830"/>
      </w:tblGrid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796847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 w:rsidRPr="00F571DF">
              <w:t>Результат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447183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1, c = 0, d = 1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0, c = 0, d = 0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1, c = 0, d = 0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0, c = 0, d = 1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47183" w:rsidRPr="002043AB" w:rsidRDefault="00447183" w:rsidP="00447183">
      <w:pPr>
        <w:rPr>
          <w:b/>
        </w:rPr>
      </w:pPr>
      <w:r w:rsidRPr="002043AB">
        <w:rPr>
          <w:b/>
        </w:rPr>
        <w:lastRenderedPageBreak/>
        <w:t>Разработка программы заполнение последовательных ячеек внешней памяти (1.</w:t>
      </w:r>
      <w:r w:rsidR="007225A5" w:rsidRPr="002043AB">
        <w:rPr>
          <w:b/>
        </w:rPr>
        <w:t>6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Pr="00447183" w:rsidRDefault="0021070D"/>
    <w:p w:rsidR="00796847" w:rsidRDefault="00796847" w:rsidP="00796847">
      <w:r>
        <w:t>Была разработана программа для заполнения ячеек памяти в некотором диапазоне (например 8400</w:t>
      </w:r>
      <w:r>
        <w:rPr>
          <w:lang w:val="en-US"/>
        </w:rPr>
        <w:t>h</w:t>
      </w:r>
      <w:r w:rsidRPr="00796847">
        <w:t xml:space="preserve"> – 8420</w:t>
      </w:r>
      <w:r>
        <w:rPr>
          <w:lang w:val="en-US"/>
        </w:rPr>
        <w:t>h</w:t>
      </w:r>
      <w:r>
        <w:t>) заданными</w:t>
      </w:r>
      <w:r w:rsidRPr="00796847">
        <w:t xml:space="preserve"> </w:t>
      </w:r>
      <w:r>
        <w:t xml:space="preserve">линейно изменяющимися значениями: </w:t>
      </w:r>
      <w:r w:rsidRPr="00796847">
        <w:t>0 – 10h – 0</w:t>
      </w:r>
      <w:r w:rsidR="002043AB">
        <w:t>.</w:t>
      </w:r>
    </w:p>
    <w:p w:rsidR="0021070D" w:rsidRPr="00447183" w:rsidRDefault="0021070D"/>
    <w:p w:rsidR="00796847" w:rsidRDefault="00796847" w:rsidP="00796847">
      <w:r>
        <w:t>Алгоритм программы:</w:t>
      </w:r>
    </w:p>
    <w:p w:rsidR="00796847" w:rsidRPr="00AC6451" w:rsidRDefault="00796847" w:rsidP="00796847">
      <w:pPr>
        <w:rPr>
          <w:lang w:val="en-US"/>
        </w:rPr>
      </w:pPr>
    </w:p>
    <w:p w:rsidR="00796847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 xml:space="preserve">Инициализируем адрес внешней памяти </w:t>
      </w:r>
      <w:r>
        <w:rPr>
          <w:lang w:val="en-US"/>
        </w:rPr>
        <w:t>dptr</w:t>
      </w:r>
      <w:r>
        <w:t xml:space="preserve"> и переменные значения и счетчика.</w:t>
      </w:r>
    </w:p>
    <w:p w:rsidR="00796847" w:rsidRPr="00796847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>Выполняем первый цикл 10</w:t>
      </w:r>
      <w:r>
        <w:rPr>
          <w:lang w:val="en-US"/>
        </w:rPr>
        <w:t>h</w:t>
      </w:r>
      <w:r w:rsidRPr="00796847">
        <w:t xml:space="preserve"> </w:t>
      </w:r>
      <w:r>
        <w:t xml:space="preserve">раз, увеличивая </w:t>
      </w:r>
      <w:r>
        <w:rPr>
          <w:lang w:val="en-US"/>
        </w:rPr>
        <w:t>dptr</w:t>
      </w:r>
      <w:r>
        <w:t xml:space="preserve"> и увеличивая переменную загружаемого значения.</w:t>
      </w:r>
    </w:p>
    <w:p w:rsidR="0021070D" w:rsidRPr="00447183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>Выполняем второй цикл 10</w:t>
      </w:r>
      <w:r>
        <w:rPr>
          <w:lang w:val="en-US"/>
        </w:rPr>
        <w:t>h</w:t>
      </w:r>
      <w:r w:rsidRPr="00796847">
        <w:t xml:space="preserve"> </w:t>
      </w:r>
      <w:r>
        <w:t xml:space="preserve">раз, увеличивая </w:t>
      </w:r>
      <w:r>
        <w:rPr>
          <w:lang w:val="en-US"/>
        </w:rPr>
        <w:t>dptr</w:t>
      </w:r>
      <w:r>
        <w:t xml:space="preserve"> и уменьшая переменную загружаемого значения.</w:t>
      </w:r>
      <w:r w:rsidRPr="00447183">
        <w:t xml:space="preserve"> </w:t>
      </w:r>
    </w:p>
    <w:p w:rsidR="0021070D" w:rsidRPr="00447183" w:rsidRDefault="0021070D"/>
    <w:p w:rsidR="00796847" w:rsidRPr="00796847" w:rsidRDefault="00796847" w:rsidP="00796847">
      <w:pPr>
        <w:spacing w:line="259" w:lineRule="auto"/>
        <w:jc w:val="both"/>
      </w:pPr>
      <w:r w:rsidRPr="00600484">
        <w:t>Программа</w:t>
      </w:r>
      <w:r w:rsidRPr="00796847">
        <w:t xml:space="preserve"> 1.</w:t>
      </w:r>
      <w:r>
        <w:t>6</w:t>
      </w:r>
      <w:r w:rsidRPr="00796847">
        <w:t>.</w:t>
      </w:r>
      <w:r w:rsidRPr="00600484">
        <w:rPr>
          <w:lang w:val="en-US"/>
        </w:rPr>
        <w:t>asm</w:t>
      </w:r>
      <w:r w:rsidRPr="00796847">
        <w:t>:</w:t>
      </w:r>
    </w:p>
    <w:p w:rsidR="00796847" w:rsidRPr="00796847" w:rsidRDefault="00796847" w:rsidP="00796847"/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</w:rPr>
        <w:t>о</w:t>
      </w:r>
      <w:r w:rsidRPr="00796847">
        <w:rPr>
          <w:rFonts w:ascii="Courier New" w:hAnsi="Courier New" w:cs="Courier New"/>
          <w:sz w:val="20"/>
          <w:szCs w:val="20"/>
          <w:lang w:val="en-US"/>
        </w:rPr>
        <w:t>rg</w:t>
      </w:r>
      <w:r w:rsidRPr="00796847">
        <w:rPr>
          <w:rFonts w:ascii="Courier New" w:hAnsi="Courier New" w:cs="Courier New"/>
          <w:sz w:val="20"/>
          <w:szCs w:val="20"/>
        </w:rPr>
        <w:t xml:space="preserve"> 8500</w:t>
      </w:r>
      <w:r w:rsidRPr="00796847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  <w:lang w:val="en-US"/>
        </w:rPr>
        <w:t>mov</w:t>
      </w:r>
      <w:r w:rsidRPr="00796847">
        <w:rPr>
          <w:rFonts w:ascii="Courier New" w:hAnsi="Courier New" w:cs="Courier New"/>
          <w:sz w:val="20"/>
          <w:szCs w:val="20"/>
        </w:rPr>
        <w:t xml:space="preserve"> </w:t>
      </w:r>
      <w:r w:rsidRPr="00796847">
        <w:rPr>
          <w:rFonts w:ascii="Courier New" w:hAnsi="Courier New" w:cs="Courier New"/>
          <w:sz w:val="20"/>
          <w:szCs w:val="20"/>
          <w:lang w:val="en-US"/>
        </w:rPr>
        <w:t>dptr</w:t>
      </w:r>
      <w:r w:rsidRPr="00796847">
        <w:rPr>
          <w:rFonts w:ascii="Courier New" w:hAnsi="Courier New" w:cs="Courier New"/>
          <w:sz w:val="20"/>
          <w:szCs w:val="20"/>
        </w:rPr>
        <w:t>, #8400</w:t>
      </w:r>
      <w:r w:rsidRPr="00796847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  <w:lang w:val="en-US"/>
        </w:rPr>
        <w:t>mov r0, #0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r1, #10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>m1:</w:t>
      </w: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jnz m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r1, #11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>m2:</w:t>
      </w: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jnz m2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21070D" w:rsidRPr="00447183" w:rsidRDefault="00796847" w:rsidP="00796847">
      <w:r w:rsidRPr="00796847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21070D" w:rsidRPr="00447183" w:rsidRDefault="0021070D"/>
    <w:p w:rsidR="0021070D" w:rsidRDefault="00796847">
      <w:r>
        <w:t>Итоговый результат:</w:t>
      </w:r>
    </w:p>
    <w:p w:rsidR="007225A5" w:rsidRDefault="007225A5"/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125"/>
        <w:gridCol w:w="1135"/>
      </w:tblGrid>
      <w:tr w:rsidR="00796847" w:rsidTr="007225A5">
        <w:tc>
          <w:tcPr>
            <w:tcW w:w="2125" w:type="dxa"/>
            <w:vAlign w:val="center"/>
          </w:tcPr>
          <w:p w:rsidR="00796847" w:rsidRDefault="00796847" w:rsidP="007225A5">
            <w:pPr>
              <w:jc w:val="center"/>
            </w:pPr>
            <w:r>
              <w:t>Адрес</w:t>
            </w:r>
          </w:p>
        </w:tc>
        <w:tc>
          <w:tcPr>
            <w:tcW w:w="1135" w:type="dxa"/>
            <w:vAlign w:val="center"/>
          </w:tcPr>
          <w:p w:rsidR="00796847" w:rsidRDefault="00796847" w:rsidP="007225A5">
            <w:pPr>
              <w:jc w:val="center"/>
            </w:pPr>
            <w:r>
              <w:t>Код</w:t>
            </w:r>
          </w:p>
        </w:tc>
      </w:tr>
      <w:tr w:rsidR="00796847" w:rsidTr="007225A5">
        <w:tc>
          <w:tcPr>
            <w:tcW w:w="2125" w:type="dxa"/>
            <w:vAlign w:val="center"/>
          </w:tcPr>
          <w:p w:rsidR="00796847" w:rsidRPr="00796847" w:rsidRDefault="00796847" w:rsidP="007225A5">
            <w:pPr>
              <w:jc w:val="center"/>
              <w:rPr>
                <w:lang w:val="en-US"/>
              </w:rPr>
            </w:pPr>
            <w:r>
              <w:t>8400</w:t>
            </w:r>
            <w:r>
              <w:rPr>
                <w:lang w:val="en-US"/>
              </w:rPr>
              <w:t>h</w:t>
            </w:r>
          </w:p>
        </w:tc>
        <w:tc>
          <w:tcPr>
            <w:tcW w:w="1135" w:type="dxa"/>
            <w:vAlign w:val="center"/>
          </w:tcPr>
          <w:p w:rsidR="00796847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t>84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2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0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rPr>
                <w:lang w:val="en-US"/>
              </w:rPr>
              <w:t>84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rPr>
                <w:lang w:val="en-US"/>
              </w:rPr>
              <w:t>84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F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20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h</w:t>
            </w:r>
          </w:p>
        </w:tc>
      </w:tr>
    </w:tbl>
    <w:p w:rsidR="00796847" w:rsidRPr="00447183" w:rsidRDefault="00796847"/>
    <w:p w:rsidR="002043AB" w:rsidRDefault="002043AB">
      <w:r>
        <w:br w:type="page"/>
      </w:r>
    </w:p>
    <w:p w:rsidR="007225A5" w:rsidRPr="002043AB" w:rsidRDefault="007225A5" w:rsidP="007225A5">
      <w:pPr>
        <w:rPr>
          <w:b/>
        </w:rPr>
      </w:pPr>
      <w:r w:rsidRPr="002043AB">
        <w:rPr>
          <w:b/>
        </w:rPr>
        <w:lastRenderedPageBreak/>
        <w:t xml:space="preserve">Разработка программы </w:t>
      </w:r>
      <w:r w:rsidRPr="002043AB">
        <w:rPr>
          <w:b/>
        </w:rPr>
        <w:t>функциональной обработки данных</w:t>
      </w:r>
      <w:r w:rsidRPr="002043AB">
        <w:rPr>
          <w:b/>
        </w:rPr>
        <w:t xml:space="preserve"> (1.</w:t>
      </w:r>
      <w:r w:rsidR="00DC1588" w:rsidRPr="002043AB">
        <w:rPr>
          <w:b/>
        </w:rPr>
        <w:t>7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Default="0021070D"/>
    <w:p w:rsidR="007225A5" w:rsidRDefault="007225A5">
      <w:r>
        <w:t>Была разработана программа для поиска минимального, максимального и среднего арифметического в массиве чисел, заданных во внешней памяти.</w:t>
      </w:r>
    </w:p>
    <w:p w:rsidR="007225A5" w:rsidRPr="00447183" w:rsidRDefault="007225A5"/>
    <w:p w:rsidR="007225A5" w:rsidRDefault="007225A5" w:rsidP="007225A5">
      <w:r>
        <w:t>Алгоритм программы:</w:t>
      </w:r>
    </w:p>
    <w:p w:rsidR="007225A5" w:rsidRPr="00AC6451" w:rsidRDefault="007225A5" w:rsidP="007225A5">
      <w:pPr>
        <w:rPr>
          <w:lang w:val="en-US"/>
        </w:rPr>
      </w:pPr>
    </w:p>
    <w:p w:rsidR="007225A5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 xml:space="preserve">Инициализируем </w:t>
      </w:r>
      <w:r>
        <w:t>массив во внешней памяти с помощью</w:t>
      </w:r>
      <w:r>
        <w:t xml:space="preserve"> </w:t>
      </w:r>
      <w:r>
        <w:rPr>
          <w:lang w:val="en-US"/>
        </w:rPr>
        <w:t>dptr</w:t>
      </w:r>
      <w:r>
        <w:t>.</w:t>
      </w:r>
    </w:p>
    <w:p w:rsidR="007225A5" w:rsidRPr="00796847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Инициализируем переменные поиска минимума, максимума, суммы и счетчика.</w:t>
      </w:r>
    </w:p>
    <w:p w:rsidR="007225A5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Запускаем цикл со счетчиком по массиву.</w:t>
      </w:r>
    </w:p>
    <w:p w:rsidR="007225A5" w:rsidRDefault="007225A5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>Если текущее число больше текущего максимального, то оно становится максимальным (</w:t>
      </w:r>
      <w:r>
        <w:rPr>
          <w:lang w:val="en-US"/>
        </w:rPr>
        <w:t>if</w:t>
      </w:r>
      <w:r w:rsidRPr="007225A5">
        <w:t>(</w:t>
      </w:r>
      <w:r w:rsidR="00DC1588" w:rsidRPr="00DC1588">
        <w:t>@</w:t>
      </w:r>
      <w:r w:rsidR="00DC1588">
        <w:rPr>
          <w:lang w:val="en-US"/>
        </w:rPr>
        <w:t>dptr</w:t>
      </w:r>
      <w:r w:rsidRPr="007225A5">
        <w:t xml:space="preserve"> &gt; </w:t>
      </w:r>
      <w:r w:rsidR="00DC1588">
        <w:rPr>
          <w:lang w:val="en-US"/>
        </w:rPr>
        <w:t>max</w:t>
      </w:r>
      <w:r w:rsidRPr="007225A5">
        <w:t>)</w:t>
      </w:r>
      <w:r w:rsidR="00DC1588" w:rsidRPr="00DC1588">
        <w:t xml:space="preserve"> </w:t>
      </w:r>
      <w:r w:rsidR="00DC1588">
        <w:rPr>
          <w:lang w:val="en-US"/>
        </w:rPr>
        <w:t>max</w:t>
      </w:r>
      <w:r w:rsidR="00DC1588" w:rsidRPr="00DC1588">
        <w:t xml:space="preserve"> = @</w:t>
      </w:r>
      <w:r w:rsidR="00DC1588">
        <w:rPr>
          <w:lang w:val="en-US"/>
        </w:rPr>
        <w:t>dptr</w:t>
      </w:r>
      <w:r>
        <w:t>)</w:t>
      </w:r>
      <w:r w:rsidR="00DC1588">
        <w:t>.</w:t>
      </w:r>
    </w:p>
    <w:p w:rsidR="00DC1588" w:rsidRPr="00447183" w:rsidRDefault="00DC1588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 xml:space="preserve">Если текущее число </w:t>
      </w:r>
      <w:r>
        <w:t>меньше</w:t>
      </w:r>
      <w:r>
        <w:t xml:space="preserve"> текущего </w:t>
      </w:r>
      <w:r>
        <w:t>минимального</w:t>
      </w:r>
      <w:r>
        <w:t xml:space="preserve">, то оно становится </w:t>
      </w:r>
      <w:r>
        <w:t>минимальным</w:t>
      </w:r>
      <w:r>
        <w:t xml:space="preserve"> (</w:t>
      </w:r>
      <w:r>
        <w:rPr>
          <w:lang w:val="en-US"/>
        </w:rPr>
        <w:t>if</w:t>
      </w:r>
      <w:r w:rsidRPr="007225A5">
        <w:t>(</w:t>
      </w:r>
      <w:r w:rsidRPr="00DC1588">
        <w:t>@</w:t>
      </w:r>
      <w:r>
        <w:rPr>
          <w:lang w:val="en-US"/>
        </w:rPr>
        <w:t>dptr</w:t>
      </w:r>
      <w:r w:rsidRPr="007225A5">
        <w:t xml:space="preserve"> </w:t>
      </w:r>
      <w:r w:rsidRPr="00DC1588">
        <w:t>&lt;</w:t>
      </w:r>
      <w:r w:rsidRPr="007225A5">
        <w:t xml:space="preserve"> </w:t>
      </w:r>
      <w:r>
        <w:rPr>
          <w:lang w:val="en-US"/>
        </w:rPr>
        <w:t>min</w:t>
      </w:r>
      <w:r w:rsidRPr="007225A5">
        <w:t>)</w:t>
      </w:r>
      <w:r w:rsidRPr="00DC1588">
        <w:t xml:space="preserve"> </w:t>
      </w:r>
      <w:r>
        <w:rPr>
          <w:lang w:val="en-US"/>
        </w:rPr>
        <w:t>min</w:t>
      </w:r>
      <w:r w:rsidRPr="00DC1588">
        <w:t xml:space="preserve"> = @</w:t>
      </w:r>
      <w:r>
        <w:rPr>
          <w:lang w:val="en-US"/>
        </w:rPr>
        <w:t>dptr</w:t>
      </w:r>
      <w:r>
        <w:t>)</w:t>
      </w:r>
      <w:r>
        <w:t>.</w:t>
      </w:r>
    </w:p>
    <w:p w:rsidR="00DC1588" w:rsidRDefault="00DC1588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>Фиксируем сумму элементов.</w:t>
      </w:r>
    </w:p>
    <w:p w:rsidR="00DC1588" w:rsidRDefault="00DC1588" w:rsidP="00DC1588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Делим сумму на количество элементов и получаем среднее арифметическое.</w:t>
      </w:r>
    </w:p>
    <w:p w:rsidR="00DC1588" w:rsidRPr="00447183" w:rsidRDefault="00DC1588" w:rsidP="00DC1588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 xml:space="preserve">Результат: максимальное в </w:t>
      </w:r>
      <w:r>
        <w:rPr>
          <w:lang w:val="en-US"/>
        </w:rPr>
        <w:t>R</w:t>
      </w:r>
      <w:r w:rsidRPr="00DC1588">
        <w:t xml:space="preserve">2, </w:t>
      </w:r>
      <w:r>
        <w:t>минимальное</w:t>
      </w:r>
      <w:r>
        <w:t xml:space="preserve"> в </w:t>
      </w:r>
      <w:r>
        <w:rPr>
          <w:lang w:val="en-US"/>
        </w:rPr>
        <w:t>R</w:t>
      </w:r>
      <w:r>
        <w:t xml:space="preserve">1, среднее в </w:t>
      </w:r>
      <w:r>
        <w:rPr>
          <w:lang w:val="en-US"/>
        </w:rPr>
        <w:t>R</w:t>
      </w:r>
      <w:r w:rsidRPr="00DC1588">
        <w:t>3</w:t>
      </w:r>
      <w:r>
        <w:t>.</w:t>
      </w:r>
    </w:p>
    <w:p w:rsidR="0021070D" w:rsidRPr="00447183" w:rsidRDefault="0021070D"/>
    <w:p w:rsidR="00DC1588" w:rsidRPr="00796847" w:rsidRDefault="00DC1588" w:rsidP="00DC1588">
      <w:pPr>
        <w:spacing w:line="259" w:lineRule="auto"/>
        <w:jc w:val="both"/>
      </w:pPr>
      <w:r w:rsidRPr="00600484">
        <w:t>Программа</w:t>
      </w:r>
      <w:r w:rsidRPr="00796847">
        <w:t xml:space="preserve"> 1.</w:t>
      </w:r>
      <w:r>
        <w:t>7</w:t>
      </w:r>
      <w:r w:rsidRPr="00796847">
        <w:t>.</w:t>
      </w:r>
      <w:r w:rsidRPr="00600484">
        <w:rPr>
          <w:lang w:val="en-US"/>
        </w:rPr>
        <w:t>asm</w:t>
      </w:r>
      <w:r w:rsidRPr="00796847">
        <w:t>:</w:t>
      </w:r>
    </w:p>
    <w:p w:rsidR="0021070D" w:rsidRPr="00447183" w:rsidRDefault="0021070D"/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>
        <w:tab/>
      </w:r>
      <w:r w:rsidRPr="00DC1588">
        <w:rPr>
          <w:rFonts w:ascii="Courier New" w:hAnsi="Courier New" w:cs="Courier New"/>
          <w:sz w:val="20"/>
          <w:szCs w:val="20"/>
          <w:lang w:val="en-US"/>
        </w:rPr>
        <w:t>org 840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dptr,#850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1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1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f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3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11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dptr, #850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1, #ffh ;min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2, #0h ;max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#0h ;sum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4, #0h ;cn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0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a, @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r1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a, f0h , m1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in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in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1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in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1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jc min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inres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r2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a, f0h , m2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jmp max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ax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2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ax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2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jnc max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axres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add a, r3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r4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r4, #5h,m0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#5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DC1588" w:rsidRDefault="00DC1588" w:rsidP="00DC1588">
      <w:pPr>
        <w:rPr>
          <w:rFonts w:ascii="Courier New" w:hAnsi="Courier New" w:cs="Courier New"/>
          <w:sz w:val="20"/>
          <w:szCs w:val="20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</w:r>
      <w:r w:rsidRPr="00DC1588">
        <w:rPr>
          <w:rFonts w:ascii="Courier New" w:hAnsi="Courier New" w:cs="Courier New"/>
          <w:sz w:val="20"/>
          <w:szCs w:val="20"/>
        </w:rPr>
        <w:t>ret</w:t>
      </w:r>
    </w:p>
    <w:p w:rsidR="00DC1588" w:rsidRDefault="00DC1588" w:rsidP="00DC1588"/>
    <w:p w:rsidR="00DC1588" w:rsidRDefault="00DC1588" w:rsidP="00DC1588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043AB" w:rsidRDefault="002043AB" w:rsidP="00DC1588"/>
    <w:p w:rsidR="00DC1588" w:rsidRDefault="00DC1588" w:rsidP="00DC1588">
      <w:pPr>
        <w:jc w:val="center"/>
      </w:pPr>
      <w:r>
        <w:pict>
          <v:shape id="_x0000_i1037" type="#_x0000_t75" style="width:281.2pt;height:239.1pt">
            <v:imagedata r:id="rId14" o:title="1.7_1"/>
          </v:shape>
        </w:pict>
      </w:r>
    </w:p>
    <w:p w:rsidR="0021070D" w:rsidRPr="00447183" w:rsidRDefault="0021070D"/>
    <w:p w:rsidR="00DC1588" w:rsidRPr="007B503A" w:rsidRDefault="00DC1588" w:rsidP="00DC1588">
      <w:r>
        <w:t xml:space="preserve">Результатом выполнения программы является </w:t>
      </w:r>
      <w:r>
        <w:rPr>
          <w:lang w:val="en-US"/>
        </w:rPr>
        <w:t>min</w:t>
      </w:r>
      <w:r w:rsidRPr="00DC1588">
        <w:t>=0</w:t>
      </w:r>
      <w:r w:rsidRPr="00447183">
        <w:t>1</w:t>
      </w:r>
      <w:r>
        <w:rPr>
          <w:lang w:val="en-US"/>
        </w:rPr>
        <w:t>h</w:t>
      </w:r>
      <w:r w:rsidRPr="00DC1588">
        <w:t xml:space="preserve">, </w:t>
      </w:r>
      <w:r>
        <w:rPr>
          <w:lang w:val="en-US"/>
        </w:rPr>
        <w:t>max</w:t>
      </w:r>
      <w:r w:rsidRPr="00DC1588">
        <w:t>=11</w:t>
      </w:r>
      <w:r>
        <w:rPr>
          <w:lang w:val="en-US"/>
        </w:rPr>
        <w:t>h</w:t>
      </w:r>
      <w:r w:rsidRPr="00DC1588">
        <w:t xml:space="preserve">, </w:t>
      </w:r>
      <w:r>
        <w:rPr>
          <w:lang w:val="en-US"/>
        </w:rPr>
        <w:t>ave</w:t>
      </w:r>
      <w:r w:rsidRPr="00DC1588">
        <w:t>=0</w:t>
      </w:r>
      <w:r>
        <w:rPr>
          <w:lang w:val="en-US"/>
        </w:rPr>
        <w:t>Ah</w:t>
      </w:r>
      <w:r w:rsidR="007B503A" w:rsidRPr="007B503A">
        <w:t>.</w:t>
      </w:r>
      <w:r>
        <w:t xml:space="preserve"> И</w:t>
      </w:r>
      <w:r w:rsidRPr="00447183">
        <w:t xml:space="preserve"> </w:t>
      </w:r>
      <w:r>
        <w:t>действительно</w:t>
      </w:r>
      <w:r w:rsidRPr="00447183">
        <w:t xml:space="preserve">, </w:t>
      </w:r>
      <w:r w:rsidR="007B503A">
        <w:t xml:space="preserve">для массива </w:t>
      </w:r>
      <w:r w:rsidR="007B503A" w:rsidRPr="007B503A">
        <w:t>10</w:t>
      </w:r>
      <w:r w:rsidR="007B503A">
        <w:rPr>
          <w:lang w:val="en-US"/>
        </w:rPr>
        <w:t>h</w:t>
      </w:r>
      <w:r w:rsidR="007B503A" w:rsidRPr="007B503A">
        <w:t>, 01</w:t>
      </w:r>
      <w:r w:rsidR="007B503A">
        <w:rPr>
          <w:lang w:val="en-US"/>
        </w:rPr>
        <w:t>h</w:t>
      </w:r>
      <w:r w:rsidR="007B503A" w:rsidRPr="007B503A">
        <w:t>, 0</w:t>
      </w:r>
      <w:r w:rsidR="007B503A">
        <w:rPr>
          <w:lang w:val="en-US"/>
        </w:rPr>
        <w:t>Fh</w:t>
      </w:r>
      <w:r w:rsidR="007B503A" w:rsidRPr="007B503A">
        <w:t>, 03</w:t>
      </w:r>
      <w:r w:rsidR="007B503A">
        <w:rPr>
          <w:lang w:val="en-US"/>
        </w:rPr>
        <w:t>h</w:t>
      </w:r>
      <w:r w:rsidR="007B503A" w:rsidRPr="007B503A">
        <w:t>, 11</w:t>
      </w:r>
      <w:r w:rsidR="007B503A">
        <w:rPr>
          <w:lang w:val="en-US"/>
        </w:rPr>
        <w:t>h</w:t>
      </w:r>
      <w:r w:rsidR="007B503A" w:rsidRPr="007B503A">
        <w:t xml:space="preserve"> </w:t>
      </w:r>
      <w:r w:rsidR="007B503A">
        <w:t>это правильные значения.</w:t>
      </w:r>
    </w:p>
    <w:p w:rsidR="0021070D" w:rsidRPr="00447183" w:rsidRDefault="0021070D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892"/>
      </w:tblGrid>
      <w:tr w:rsidR="007B503A" w:rsidRPr="005C6080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BE5658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3892" w:type="dxa"/>
          </w:tcPr>
          <w:p w:rsidR="007B503A" w:rsidRPr="00F571DF" w:rsidRDefault="007B503A" w:rsidP="00BE5658">
            <w:pPr>
              <w:jc w:val="center"/>
            </w:pPr>
            <w:r w:rsidRPr="00F571DF">
              <w:t>Результат</w:t>
            </w:r>
          </w:p>
        </w:tc>
      </w:tr>
      <w:tr w:rsidR="007B503A" w:rsidRPr="007B503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BE5658">
            <w:pPr>
              <w:jc w:val="center"/>
              <w:rPr>
                <w:lang w:val="en-US"/>
              </w:rPr>
            </w:pPr>
            <w:r>
              <w:t>(10</w:t>
            </w:r>
            <w:r>
              <w:rPr>
                <w:lang w:val="en-US"/>
              </w:rPr>
              <w:t>h, 01h, 0Fh, 03h, 11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BE5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1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0</w:t>
            </w:r>
            <w:r>
              <w:rPr>
                <w:lang w:val="en-US"/>
              </w:rPr>
              <w:t>Ah</w:t>
            </w:r>
          </w:p>
        </w:tc>
      </w:tr>
      <w:tr w:rsidR="007B503A" w:rsidRPr="007B503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7B503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h, 0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h, 0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h, </w:t>
            </w:r>
            <w:r>
              <w:rPr>
                <w:lang w:val="en-US"/>
              </w:rPr>
              <w:t>1F</w:t>
            </w:r>
            <w:r>
              <w:rPr>
                <w:lang w:val="en-US"/>
              </w:rPr>
              <w:t xml:space="preserve">h, </w:t>
            </w:r>
            <w:r>
              <w:rPr>
                <w:lang w:val="en-US"/>
              </w:rPr>
              <w:t>03</w:t>
            </w:r>
            <w:r>
              <w:rPr>
                <w:lang w:val="en-US"/>
              </w:rPr>
              <w:t>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7B5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h</w:t>
            </w:r>
          </w:p>
        </w:tc>
      </w:tr>
      <w:tr w:rsidR="007B503A" w:rsidRPr="007B503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7B503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2A</w:t>
            </w:r>
            <w:r>
              <w:rPr>
                <w:lang w:val="en-US"/>
              </w:rPr>
              <w:t>h, 01h, 0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h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3h,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1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7B5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4</w:t>
            </w:r>
            <w:r w:rsidRPr="007B503A"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Ah</w:t>
            </w:r>
          </w:p>
        </w:tc>
      </w:tr>
    </w:tbl>
    <w:p w:rsidR="0021070D" w:rsidRPr="007B503A" w:rsidRDefault="0021070D">
      <w:pPr>
        <w:rPr>
          <w:lang w:val="en-US"/>
        </w:rPr>
      </w:pPr>
    </w:p>
    <w:p w:rsidR="002043AB" w:rsidRDefault="002043AB">
      <w:r>
        <w:br w:type="page"/>
      </w:r>
    </w:p>
    <w:p w:rsidR="007B503A" w:rsidRPr="002043AB" w:rsidRDefault="007B503A" w:rsidP="002043AB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2043AB">
        <w:rPr>
          <w:b/>
          <w:sz w:val="28"/>
        </w:rPr>
        <w:lastRenderedPageBreak/>
        <w:t>Вывод</w:t>
      </w:r>
    </w:p>
    <w:p w:rsidR="007B503A" w:rsidRPr="0027421E" w:rsidRDefault="007B503A" w:rsidP="007B503A">
      <w:pPr>
        <w:rPr>
          <w:b/>
        </w:rPr>
      </w:pPr>
    </w:p>
    <w:p w:rsidR="007B503A" w:rsidRDefault="007B503A" w:rsidP="002043AB">
      <w:pPr>
        <w:spacing w:after="120"/>
        <w:ind w:firstLine="360"/>
      </w:pPr>
      <w:r>
        <w:t>В данной лабораторной работе были проделаны первые шаги в понимании работы</w:t>
      </w:r>
      <w:r w:rsidRPr="0027421E">
        <w:t xml:space="preserve">  программно-аппаратн</w:t>
      </w:r>
      <w:r>
        <w:t>ого</w:t>
      </w:r>
      <w:r w:rsidRPr="0027421E">
        <w:t xml:space="preserve">  комплекс</w:t>
      </w:r>
      <w:r>
        <w:t>а</w:t>
      </w:r>
      <w:r w:rsidRPr="0027421E">
        <w:t xml:space="preserve">  поддержки проектирования микроконтроллерных систем на базе </w:t>
      </w:r>
      <w:r>
        <w:t xml:space="preserve">микроконтроллера </w:t>
      </w:r>
      <w:r w:rsidRPr="0027421E">
        <w:t>МКSAB80C515</w:t>
      </w:r>
      <w:r>
        <w:t>, а так же изучены</w:t>
      </w:r>
      <w:r w:rsidRPr="0027421E">
        <w:t xml:space="preserve"> системы команд МК семейства MCS51 на  примере выполнения простейших программ, таких как: 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О</w:t>
      </w:r>
      <w:r w:rsidR="007B503A" w:rsidRPr="0027421E">
        <w:t>бнуление заданной области внутренней памяти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В</w:t>
      </w:r>
      <w:r w:rsidR="007B503A" w:rsidRPr="0027421E">
        <w:t>ычисление арифметических выражений и</w:t>
      </w:r>
      <w:r w:rsidR="007B503A">
        <w:t xml:space="preserve"> логических выражений с помощью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К</w:t>
      </w:r>
      <w:r w:rsidR="007B503A" w:rsidRPr="0027421E">
        <w:t>оманд битового процессора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З</w:t>
      </w:r>
      <w:r w:rsidR="007B503A" w:rsidRPr="0027421E">
        <w:t>аполнение области памяти линейно меняющими значениями</w:t>
      </w:r>
      <w:r>
        <w:t>.</w:t>
      </w:r>
    </w:p>
    <w:p w:rsidR="007B503A" w:rsidRPr="0027421E" w:rsidRDefault="002043AB" w:rsidP="002043AB">
      <w:pPr>
        <w:pStyle w:val="a6"/>
        <w:numPr>
          <w:ilvl w:val="0"/>
          <w:numId w:val="10"/>
        </w:numPr>
        <w:spacing w:after="120" w:line="276" w:lineRule="auto"/>
      </w:pPr>
      <w:r>
        <w:t>Ф</w:t>
      </w:r>
      <w:r w:rsidR="007B503A" w:rsidRPr="0027421E">
        <w:t>ункциональная обработка данных.</w:t>
      </w:r>
    </w:p>
    <w:p w:rsidR="0021070D" w:rsidRPr="007B503A" w:rsidRDefault="007B503A" w:rsidP="002043AB">
      <w:pPr>
        <w:ind w:firstLine="360"/>
      </w:pPr>
      <w:r>
        <w:t xml:space="preserve">Также в программах была </w:t>
      </w:r>
      <w:r>
        <w:t>продемонстрирована работа с внешней памятью</w:t>
      </w:r>
      <w:r>
        <w:t xml:space="preserve">. </w:t>
      </w:r>
      <w:r w:rsidR="0042573C">
        <w:t>Из внешней памяти также легко читать и записывать значения, как и из внутренней памяти. Также с помощью внешней памяти можно напрямую изменять код самой программы.</w:t>
      </w:r>
    </w:p>
    <w:p w:rsidR="0021070D" w:rsidRPr="007B503A" w:rsidRDefault="0021070D"/>
    <w:p w:rsidR="0021070D" w:rsidRPr="007B503A" w:rsidRDefault="0021070D"/>
    <w:p w:rsidR="0021070D" w:rsidRPr="007B503A" w:rsidRDefault="0021070D"/>
    <w:p w:rsidR="0021070D" w:rsidRPr="007B503A" w:rsidRDefault="0021070D"/>
    <w:p w:rsidR="004F0EA1" w:rsidRPr="007B503A" w:rsidRDefault="004F0EA1"/>
    <w:sectPr w:rsidR="004F0EA1" w:rsidRPr="007B503A">
      <w:footerReference w:type="default" r:id="rId15"/>
      <w:pgSz w:w="11906" w:h="16838"/>
      <w:pgMar w:top="851" w:right="851" w:bottom="851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FA" w:rsidRDefault="00527CFA" w:rsidP="00DC1588">
      <w:r>
        <w:separator/>
      </w:r>
    </w:p>
  </w:endnote>
  <w:endnote w:type="continuationSeparator" w:id="0">
    <w:p w:rsidR="00527CFA" w:rsidRDefault="00527CFA" w:rsidP="00D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539829"/>
      <w:docPartObj>
        <w:docPartGallery w:val="Page Numbers (Bottom of Page)"/>
        <w:docPartUnique/>
      </w:docPartObj>
    </w:sdtPr>
    <w:sdtContent>
      <w:p w:rsidR="00DC1588" w:rsidRDefault="00DC1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6B">
          <w:rPr>
            <w:noProof/>
          </w:rPr>
          <w:t>12</w:t>
        </w:r>
        <w:r>
          <w:fldChar w:fldCharType="end"/>
        </w:r>
      </w:p>
    </w:sdtContent>
  </w:sdt>
  <w:p w:rsidR="00DC1588" w:rsidRDefault="00DC15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FA" w:rsidRDefault="00527CFA" w:rsidP="00DC1588">
      <w:r>
        <w:separator/>
      </w:r>
    </w:p>
  </w:footnote>
  <w:footnote w:type="continuationSeparator" w:id="0">
    <w:p w:rsidR="00527CFA" w:rsidRDefault="00527CFA" w:rsidP="00DC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4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38DD"/>
    <w:multiLevelType w:val="hybridMultilevel"/>
    <w:tmpl w:val="1AD4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C9A"/>
    <w:multiLevelType w:val="hybridMultilevel"/>
    <w:tmpl w:val="46ACA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B6F0A"/>
    <w:multiLevelType w:val="multilevel"/>
    <w:tmpl w:val="4AD43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D28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52C14"/>
    <w:multiLevelType w:val="multilevel"/>
    <w:tmpl w:val="8C6C75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90402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3256D4"/>
    <w:multiLevelType w:val="multilevel"/>
    <w:tmpl w:val="B1405B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65D50"/>
    <w:multiLevelType w:val="multilevel"/>
    <w:tmpl w:val="37D41A7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161BFC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A0261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4D56AF"/>
    <w:multiLevelType w:val="hybridMultilevel"/>
    <w:tmpl w:val="87F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5230"/>
    <w:multiLevelType w:val="multilevel"/>
    <w:tmpl w:val="41746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342808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7"/>
    <w:rsid w:val="00024D94"/>
    <w:rsid w:val="001E25B7"/>
    <w:rsid w:val="002043AB"/>
    <w:rsid w:val="0021070D"/>
    <w:rsid w:val="00330C23"/>
    <w:rsid w:val="0042573C"/>
    <w:rsid w:val="00442C21"/>
    <w:rsid w:val="00447183"/>
    <w:rsid w:val="004F0EA1"/>
    <w:rsid w:val="00527CFA"/>
    <w:rsid w:val="005C45F0"/>
    <w:rsid w:val="00600484"/>
    <w:rsid w:val="00600A51"/>
    <w:rsid w:val="007225A5"/>
    <w:rsid w:val="00796847"/>
    <w:rsid w:val="007A1F36"/>
    <w:rsid w:val="007B503A"/>
    <w:rsid w:val="00933D75"/>
    <w:rsid w:val="00A16C24"/>
    <w:rsid w:val="00A4366D"/>
    <w:rsid w:val="00A87E1B"/>
    <w:rsid w:val="00AC6451"/>
    <w:rsid w:val="00AE12EE"/>
    <w:rsid w:val="00C13648"/>
    <w:rsid w:val="00DC1588"/>
    <w:rsid w:val="00F571DF"/>
    <w:rsid w:val="00FA7156"/>
    <w:rsid w:val="00FB5A6B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E9EC7F"/>
  <w15:docId w15:val="{629C6513-A57F-469A-AD14-B352DB7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qFormat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styleId="a6">
    <w:name w:val="List Paragraph"/>
    <w:basedOn w:val="a"/>
    <w:uiPriority w:val="34"/>
    <w:qFormat/>
    <w:pPr>
      <w:spacing w:after="160"/>
      <w:ind w:left="720" w:firstLine="567"/>
      <w:contextualSpacing/>
    </w:pPr>
  </w:style>
  <w:style w:type="numbering" w:customStyle="1" w:styleId="24293465839570612331">
    <w:name w:val="24293465839570612331"/>
    <w:qFormat/>
  </w:style>
  <w:style w:type="numbering" w:customStyle="1" w:styleId="92032562547010697801">
    <w:name w:val="92032562547010697801"/>
    <w:qFormat/>
  </w:style>
  <w:style w:type="table" w:styleId="a7">
    <w:name w:val="Table Grid"/>
    <w:basedOn w:val="a1"/>
    <w:uiPriority w:val="59"/>
    <w:rsid w:val="0059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15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5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DFF9-0265-4BB0-9319-8D2BD55B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Пользователь Windows</cp:lastModifiedBy>
  <cp:revision>24</cp:revision>
  <dcterms:created xsi:type="dcterms:W3CDTF">2016-09-20T00:38:00Z</dcterms:created>
  <dcterms:modified xsi:type="dcterms:W3CDTF">2016-09-28T0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